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928" w:rsidRPr="00DE0137" w:rsidRDefault="009529C0" w:rsidP="00903E54">
      <w:pPr>
        <w:shd w:val="clear" w:color="auto" w:fill="FFFFFF"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 w:bidi="ar-SA"/>
        </w:rPr>
      </w:pPr>
      <w:r w:rsidRPr="00DE0137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 w:bidi="ar-SA"/>
        </w:rPr>
        <w:t>Муниципальное  дошкольное  образовательное у</w:t>
      </w:r>
      <w:r w:rsidR="00B5418B" w:rsidRPr="00DE0137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 w:bidi="ar-SA"/>
        </w:rPr>
        <w:t xml:space="preserve">чреждение </w:t>
      </w:r>
      <w:r w:rsidR="00A34928" w:rsidRPr="00DE0137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 w:bidi="ar-SA"/>
        </w:rPr>
        <w:t>«</w:t>
      </w:r>
      <w:r w:rsidRPr="00DE0137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 w:bidi="ar-SA"/>
        </w:rPr>
        <w:t>Заволжский детский сад «Колосок</w:t>
      </w:r>
      <w:r w:rsidR="00A34928" w:rsidRPr="00DE0137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 w:bidi="ar-SA"/>
        </w:rPr>
        <w:t>»</w:t>
      </w:r>
    </w:p>
    <w:p w:rsidR="00A34928" w:rsidRPr="00DE0137" w:rsidRDefault="00A34928" w:rsidP="00903E54">
      <w:pPr>
        <w:shd w:val="clear" w:color="auto" w:fill="FFFFFF"/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ru-RU" w:eastAsia="ru-RU" w:bidi="ar-SA"/>
        </w:rPr>
      </w:pPr>
    </w:p>
    <w:p w:rsidR="00DE0137" w:rsidRDefault="00DE0137" w:rsidP="00903E54">
      <w:pPr>
        <w:shd w:val="clear" w:color="auto" w:fill="FFFFFF"/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ru-RU" w:eastAsia="ru-RU" w:bidi="ar-SA"/>
        </w:rPr>
      </w:pPr>
    </w:p>
    <w:p w:rsidR="00DE0137" w:rsidRDefault="00DE0137" w:rsidP="00903E54">
      <w:pPr>
        <w:shd w:val="clear" w:color="auto" w:fill="FFFFFF"/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ru-RU" w:eastAsia="ru-RU" w:bidi="ar-SA"/>
        </w:rPr>
      </w:pPr>
    </w:p>
    <w:p w:rsidR="00903E54" w:rsidRDefault="00903E54" w:rsidP="00903E54">
      <w:pPr>
        <w:shd w:val="clear" w:color="auto" w:fill="FFFFFF"/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ru-RU" w:eastAsia="ru-RU" w:bidi="ar-SA"/>
        </w:rPr>
      </w:pPr>
    </w:p>
    <w:p w:rsidR="00903E54" w:rsidRDefault="00903E54" w:rsidP="00903E54">
      <w:pPr>
        <w:shd w:val="clear" w:color="auto" w:fill="FFFFFF"/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ru-RU" w:eastAsia="ru-RU" w:bidi="ar-SA"/>
        </w:rPr>
      </w:pPr>
    </w:p>
    <w:p w:rsidR="00903E54" w:rsidRPr="00DE0137" w:rsidRDefault="00903E54" w:rsidP="00903E54">
      <w:pPr>
        <w:shd w:val="clear" w:color="auto" w:fill="FFFFFF"/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ru-RU" w:eastAsia="ru-RU" w:bidi="ar-SA"/>
        </w:rPr>
      </w:pPr>
    </w:p>
    <w:p w:rsidR="00EA485D" w:rsidRDefault="009E7FE0" w:rsidP="00903E54">
      <w:pPr>
        <w:shd w:val="clear" w:color="auto" w:fill="FFFFFF"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val="ru-RU" w:eastAsia="ru-RU" w:bidi="ar-SA"/>
        </w:rPr>
      </w:pPr>
      <w:r w:rsidRPr="00EA485D">
        <w:rPr>
          <w:rFonts w:ascii="Times New Roman" w:eastAsia="Times New Roman" w:hAnsi="Times New Roman" w:cs="Times New Roman"/>
          <w:b/>
          <w:kern w:val="36"/>
          <w:sz w:val="36"/>
          <w:szCs w:val="36"/>
          <w:lang w:val="ru-RU" w:eastAsia="ru-RU" w:bidi="ar-SA"/>
        </w:rPr>
        <w:t xml:space="preserve">Конспект </w:t>
      </w:r>
    </w:p>
    <w:p w:rsidR="00EA485D" w:rsidRDefault="00EA485D" w:rsidP="00903E54">
      <w:pPr>
        <w:shd w:val="clear" w:color="auto" w:fill="FFFFFF"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val="ru-RU" w:eastAsia="ru-RU" w:bidi="ar-SA"/>
        </w:rPr>
      </w:pPr>
      <w:r w:rsidRPr="00EA485D">
        <w:rPr>
          <w:rFonts w:ascii="Times New Roman" w:hAnsi="Times New Roman" w:cs="Times New Roman"/>
          <w:b/>
          <w:sz w:val="36"/>
          <w:szCs w:val="36"/>
          <w:lang w:val="ru-RU"/>
        </w:rPr>
        <w:t xml:space="preserve">непосредственно образовательной деятельности  по </w:t>
      </w:r>
      <w:r w:rsidRPr="00EA485D">
        <w:rPr>
          <w:rFonts w:ascii="Times New Roman" w:eastAsia="Times New Roman" w:hAnsi="Times New Roman" w:cs="Times New Roman"/>
          <w:b/>
          <w:kern w:val="36"/>
          <w:sz w:val="36"/>
          <w:szCs w:val="36"/>
          <w:lang w:val="ru-RU" w:eastAsia="ru-RU" w:bidi="ar-SA"/>
        </w:rPr>
        <w:t xml:space="preserve"> речевому развитию</w:t>
      </w:r>
      <w:r w:rsidR="009E7FE0" w:rsidRPr="00EA485D">
        <w:rPr>
          <w:rFonts w:ascii="Times New Roman" w:eastAsia="Times New Roman" w:hAnsi="Times New Roman" w:cs="Times New Roman"/>
          <w:b/>
          <w:kern w:val="36"/>
          <w:sz w:val="36"/>
          <w:szCs w:val="36"/>
          <w:lang w:val="ru-RU" w:eastAsia="ru-RU" w:bidi="ar-SA"/>
        </w:rPr>
        <w:t xml:space="preserve"> </w:t>
      </w:r>
    </w:p>
    <w:p w:rsidR="009E7FE0" w:rsidRPr="00EA485D" w:rsidRDefault="009E7FE0" w:rsidP="00903E54">
      <w:pPr>
        <w:shd w:val="clear" w:color="auto" w:fill="FFFFFF"/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EA485D">
        <w:rPr>
          <w:rFonts w:ascii="Times New Roman" w:eastAsia="Times New Roman" w:hAnsi="Times New Roman" w:cs="Times New Roman"/>
          <w:b/>
          <w:kern w:val="36"/>
          <w:sz w:val="36"/>
          <w:szCs w:val="36"/>
          <w:lang w:val="ru-RU" w:eastAsia="ru-RU" w:bidi="ar-SA"/>
        </w:rPr>
        <w:t>в с</w:t>
      </w:r>
      <w:r w:rsidR="009529C0" w:rsidRPr="00EA485D">
        <w:rPr>
          <w:rFonts w:ascii="Times New Roman" w:eastAsia="Times New Roman" w:hAnsi="Times New Roman" w:cs="Times New Roman"/>
          <w:b/>
          <w:kern w:val="36"/>
          <w:sz w:val="36"/>
          <w:szCs w:val="36"/>
          <w:lang w:val="ru-RU" w:eastAsia="ru-RU" w:bidi="ar-SA"/>
        </w:rPr>
        <w:t>таршей</w:t>
      </w:r>
      <w:r w:rsidRPr="00EA485D">
        <w:rPr>
          <w:rFonts w:ascii="Times New Roman" w:eastAsia="Times New Roman" w:hAnsi="Times New Roman" w:cs="Times New Roman"/>
          <w:b/>
          <w:kern w:val="36"/>
          <w:sz w:val="36"/>
          <w:szCs w:val="36"/>
          <w:lang w:val="ru-RU" w:eastAsia="ru-RU" w:bidi="ar-SA"/>
        </w:rPr>
        <w:t xml:space="preserve"> группе </w:t>
      </w:r>
      <w:r w:rsidR="00EA485D" w:rsidRPr="00EA485D">
        <w:rPr>
          <w:rFonts w:ascii="Times New Roman" w:eastAsia="Times New Roman" w:hAnsi="Times New Roman" w:cs="Times New Roman"/>
          <w:b/>
          <w:kern w:val="36"/>
          <w:sz w:val="36"/>
          <w:szCs w:val="36"/>
          <w:lang w:val="ru-RU" w:eastAsia="ru-RU" w:bidi="ar-SA"/>
        </w:rPr>
        <w:t xml:space="preserve">на тему </w:t>
      </w:r>
      <w:r w:rsidRPr="00EA485D">
        <w:rPr>
          <w:rFonts w:ascii="Times New Roman" w:eastAsia="Times New Roman" w:hAnsi="Times New Roman" w:cs="Times New Roman"/>
          <w:b/>
          <w:kern w:val="36"/>
          <w:sz w:val="36"/>
          <w:szCs w:val="36"/>
          <w:lang w:val="ru-RU" w:eastAsia="ru-RU" w:bidi="ar-SA"/>
        </w:rPr>
        <w:t>«Путешествие по сказкам»</w:t>
      </w:r>
    </w:p>
    <w:p w:rsidR="00EA485D" w:rsidRDefault="00EA485D" w:rsidP="00903E54">
      <w:pPr>
        <w:shd w:val="clear" w:color="auto" w:fill="FFFFFF"/>
        <w:spacing w:after="0" w:line="360" w:lineRule="auto"/>
        <w:contextualSpacing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 w:bidi="ar-SA"/>
        </w:rPr>
      </w:pPr>
    </w:p>
    <w:p w:rsidR="00903E54" w:rsidRDefault="00903E54" w:rsidP="00903E54">
      <w:pPr>
        <w:shd w:val="clear" w:color="auto" w:fill="FFFFFF"/>
        <w:spacing w:after="0" w:line="360" w:lineRule="auto"/>
        <w:contextualSpacing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 w:bidi="ar-SA"/>
        </w:rPr>
      </w:pPr>
    </w:p>
    <w:p w:rsidR="00903E54" w:rsidRDefault="00903E54" w:rsidP="00903E54">
      <w:pPr>
        <w:shd w:val="clear" w:color="auto" w:fill="FFFFFF"/>
        <w:spacing w:after="0" w:line="360" w:lineRule="auto"/>
        <w:contextualSpacing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 w:bidi="ar-SA"/>
        </w:rPr>
      </w:pPr>
    </w:p>
    <w:p w:rsidR="00903E54" w:rsidRDefault="00903E54" w:rsidP="00903E54">
      <w:pPr>
        <w:shd w:val="clear" w:color="auto" w:fill="FFFFFF"/>
        <w:spacing w:after="0" w:line="360" w:lineRule="auto"/>
        <w:contextualSpacing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 w:bidi="ar-SA"/>
        </w:rPr>
      </w:pPr>
    </w:p>
    <w:p w:rsidR="00EA485D" w:rsidRDefault="00EA485D" w:rsidP="00903E54">
      <w:pPr>
        <w:shd w:val="clear" w:color="auto" w:fill="FFFFFF"/>
        <w:spacing w:after="0" w:line="360" w:lineRule="auto"/>
        <w:contextualSpacing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 w:bidi="ar-SA"/>
        </w:rPr>
        <w:t>Составила: воспитатель</w:t>
      </w:r>
      <w:r w:rsidR="00A34928" w:rsidRPr="00DE0137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 w:bidi="ar-SA"/>
        </w:rPr>
        <w:t xml:space="preserve"> </w:t>
      </w:r>
    </w:p>
    <w:p w:rsidR="00A70433" w:rsidRDefault="009529C0" w:rsidP="00903E54">
      <w:pPr>
        <w:shd w:val="clear" w:color="auto" w:fill="FFFFFF"/>
        <w:spacing w:after="0" w:line="360" w:lineRule="auto"/>
        <w:contextualSpacing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 w:bidi="ar-SA"/>
        </w:rPr>
      </w:pPr>
      <w:proofErr w:type="spellStart"/>
      <w:r w:rsidRPr="00DE0137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 w:bidi="ar-SA"/>
        </w:rPr>
        <w:t>Фалина</w:t>
      </w:r>
      <w:proofErr w:type="spellEnd"/>
      <w:r w:rsidRPr="00DE0137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 w:bidi="ar-SA"/>
        </w:rPr>
        <w:t xml:space="preserve"> В.В.</w:t>
      </w:r>
    </w:p>
    <w:p w:rsidR="00DE0137" w:rsidRDefault="00DE0137" w:rsidP="00903E54">
      <w:pPr>
        <w:shd w:val="clear" w:color="auto" w:fill="FFFFFF"/>
        <w:spacing w:after="0" w:line="360" w:lineRule="auto"/>
        <w:contextualSpacing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 w:bidi="ar-SA"/>
        </w:rPr>
      </w:pPr>
    </w:p>
    <w:p w:rsidR="00DE0137" w:rsidRDefault="00DE0137" w:rsidP="00903E54">
      <w:pPr>
        <w:shd w:val="clear" w:color="auto" w:fill="FFFFFF"/>
        <w:spacing w:after="0" w:line="360" w:lineRule="auto"/>
        <w:contextualSpacing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 w:bidi="ar-SA"/>
        </w:rPr>
      </w:pPr>
    </w:p>
    <w:p w:rsidR="00DE0137" w:rsidRPr="00DE0137" w:rsidRDefault="00DE0137" w:rsidP="00903E54">
      <w:pPr>
        <w:shd w:val="clear" w:color="auto" w:fill="FFFFFF"/>
        <w:spacing w:after="0" w:line="360" w:lineRule="auto"/>
        <w:contextualSpacing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 w:bidi="ar-SA"/>
        </w:rPr>
      </w:pPr>
    </w:p>
    <w:p w:rsidR="009E7FE0" w:rsidRPr="00EA485D" w:rsidRDefault="009529C0" w:rsidP="00903E54">
      <w:pPr>
        <w:shd w:val="clear" w:color="auto" w:fill="FFFFFF"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 w:bidi="ar-SA"/>
        </w:rPr>
      </w:pPr>
      <w:r w:rsidRPr="00DE0137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 w:bidi="ar-SA"/>
        </w:rPr>
        <w:t>2020</w:t>
      </w:r>
      <w:r w:rsidR="00EA485D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 w:bidi="ar-SA"/>
        </w:rPr>
        <w:t xml:space="preserve"> год</w:t>
      </w:r>
    </w:p>
    <w:p w:rsidR="00903E54" w:rsidRPr="00903E54" w:rsidRDefault="00903E54" w:rsidP="00903E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6B259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ru-RU"/>
        </w:rPr>
        <w:lastRenderedPageBreak/>
        <w:t>Программное содержание:</w:t>
      </w:r>
    </w:p>
    <w:p w:rsidR="009E7FE0" w:rsidRPr="00903E54" w:rsidRDefault="009E7FE0" w:rsidP="00903E5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03E5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ru-RU" w:eastAsia="ru-RU" w:bidi="ar-SA"/>
        </w:rPr>
        <w:t>Цел</w:t>
      </w:r>
      <w:r w:rsidR="00DE0137" w:rsidRPr="00903E5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ru-RU" w:eastAsia="ru-RU" w:bidi="ar-SA"/>
        </w:rPr>
        <w:t>ь</w:t>
      </w:r>
      <w:r w:rsidRPr="00903E54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:</w:t>
      </w:r>
      <w:r w:rsidR="00B5783B" w:rsidRPr="00903E5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903E5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ормирование эмоционального отношения к </w:t>
      </w:r>
      <w:r w:rsidRPr="00903E54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сказкам</w:t>
      </w:r>
      <w:r w:rsidRPr="00903E5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3B2C2A" w:rsidRPr="00903E54" w:rsidRDefault="009E7FE0" w:rsidP="00903E54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b/>
          <w:sz w:val="28"/>
          <w:szCs w:val="28"/>
        </w:rPr>
      </w:pPr>
      <w:r w:rsidRPr="00903E54">
        <w:rPr>
          <w:b/>
          <w:sz w:val="28"/>
          <w:szCs w:val="28"/>
          <w:bdr w:val="none" w:sz="0" w:space="0" w:color="auto" w:frame="1"/>
        </w:rPr>
        <w:t>Задачи</w:t>
      </w:r>
      <w:r w:rsidRPr="00903E54">
        <w:rPr>
          <w:b/>
          <w:sz w:val="28"/>
          <w:szCs w:val="28"/>
        </w:rPr>
        <w:t>:</w:t>
      </w:r>
    </w:p>
    <w:p w:rsidR="00B5783B" w:rsidRPr="00903E54" w:rsidRDefault="003B2C2A" w:rsidP="00903E54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b/>
          <w:sz w:val="28"/>
          <w:szCs w:val="28"/>
        </w:rPr>
      </w:pPr>
      <w:r w:rsidRPr="00903E54">
        <w:rPr>
          <w:b/>
          <w:sz w:val="28"/>
          <w:szCs w:val="28"/>
        </w:rPr>
        <w:t>Образовательные:</w:t>
      </w:r>
    </w:p>
    <w:p w:rsidR="00B5783B" w:rsidRPr="00173444" w:rsidRDefault="00B5783B" w:rsidP="00903E54">
      <w:pPr>
        <w:pStyle w:val="af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contextualSpacing/>
        <w:rPr>
          <w:b/>
          <w:sz w:val="28"/>
          <w:szCs w:val="28"/>
        </w:rPr>
      </w:pPr>
      <w:r w:rsidRPr="00173444">
        <w:rPr>
          <w:sz w:val="28"/>
          <w:szCs w:val="28"/>
        </w:rPr>
        <w:t>у</w:t>
      </w:r>
      <w:r w:rsidR="003B2C2A" w:rsidRPr="00173444">
        <w:rPr>
          <w:sz w:val="28"/>
          <w:szCs w:val="28"/>
        </w:rPr>
        <w:t>чить узнавать с</w:t>
      </w:r>
      <w:r w:rsidR="00A265EF" w:rsidRPr="00173444">
        <w:rPr>
          <w:sz w:val="28"/>
          <w:szCs w:val="28"/>
        </w:rPr>
        <w:t>казку по и</w:t>
      </w:r>
      <w:r w:rsidRPr="00173444">
        <w:rPr>
          <w:sz w:val="28"/>
          <w:szCs w:val="28"/>
        </w:rPr>
        <w:t>ллюстрациям, загадкам, эпизодам;</w:t>
      </w:r>
    </w:p>
    <w:p w:rsidR="00173444" w:rsidRPr="00173444" w:rsidRDefault="006B2597" w:rsidP="00903E54">
      <w:pPr>
        <w:pStyle w:val="af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contextualSpacing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точнить,</w:t>
      </w:r>
      <w:r w:rsidR="00173444" w:rsidRPr="00173444">
        <w:rPr>
          <w:color w:val="000000"/>
          <w:sz w:val="28"/>
          <w:szCs w:val="28"/>
          <w:shd w:val="clear" w:color="auto" w:fill="FFFFFF"/>
        </w:rPr>
        <w:t xml:space="preserve"> обогатить</w:t>
      </w:r>
      <w:r>
        <w:rPr>
          <w:color w:val="000000"/>
          <w:sz w:val="28"/>
          <w:szCs w:val="28"/>
          <w:shd w:val="clear" w:color="auto" w:fill="FFFFFF"/>
        </w:rPr>
        <w:t xml:space="preserve"> и закрепить</w:t>
      </w:r>
      <w:r w:rsidR="00173444" w:rsidRPr="00173444">
        <w:rPr>
          <w:color w:val="000000"/>
          <w:sz w:val="28"/>
          <w:szCs w:val="28"/>
          <w:shd w:val="clear" w:color="auto" w:fill="FFFFFF"/>
        </w:rPr>
        <w:t xml:space="preserve"> знания детей о сказках, о сказочных героях;</w:t>
      </w:r>
    </w:p>
    <w:p w:rsidR="00B5783B" w:rsidRPr="006B2597" w:rsidRDefault="00B5783B" w:rsidP="00903E54">
      <w:pPr>
        <w:pStyle w:val="af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contextualSpacing/>
        <w:rPr>
          <w:b/>
          <w:sz w:val="28"/>
          <w:szCs w:val="28"/>
        </w:rPr>
      </w:pPr>
      <w:r w:rsidRPr="00173444">
        <w:rPr>
          <w:sz w:val="28"/>
          <w:szCs w:val="28"/>
        </w:rPr>
        <w:t>учить детей ориентироваться в пространстве</w:t>
      </w:r>
      <w:r w:rsidR="006B2597">
        <w:rPr>
          <w:sz w:val="28"/>
          <w:szCs w:val="28"/>
        </w:rPr>
        <w:t>;</w:t>
      </w:r>
    </w:p>
    <w:p w:rsidR="006B2597" w:rsidRPr="006B2597" w:rsidRDefault="006B2597" w:rsidP="006B2597">
      <w:pPr>
        <w:pStyle w:val="aa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B259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крепить умение отгадывать загадки.</w:t>
      </w:r>
    </w:p>
    <w:p w:rsidR="00B5783B" w:rsidRPr="00903E54" w:rsidRDefault="003B2C2A" w:rsidP="00903E54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b/>
          <w:sz w:val="28"/>
          <w:szCs w:val="28"/>
        </w:rPr>
      </w:pPr>
      <w:r w:rsidRPr="00903E54">
        <w:rPr>
          <w:b/>
          <w:sz w:val="28"/>
          <w:szCs w:val="28"/>
        </w:rPr>
        <w:t>Развивающие:</w:t>
      </w:r>
    </w:p>
    <w:p w:rsidR="00B5783B" w:rsidRPr="00903E54" w:rsidRDefault="00B5783B" w:rsidP="00903E54">
      <w:pPr>
        <w:pStyle w:val="af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903E54">
        <w:rPr>
          <w:sz w:val="28"/>
          <w:szCs w:val="28"/>
        </w:rPr>
        <w:t>р</w:t>
      </w:r>
      <w:r w:rsidR="003B2C2A" w:rsidRPr="00903E54">
        <w:rPr>
          <w:sz w:val="28"/>
          <w:szCs w:val="28"/>
        </w:rPr>
        <w:t xml:space="preserve">азвивать </w:t>
      </w:r>
      <w:r w:rsidRPr="00903E54">
        <w:rPr>
          <w:sz w:val="28"/>
          <w:szCs w:val="28"/>
          <w:shd w:val="clear" w:color="auto" w:fill="FFFFFF"/>
        </w:rPr>
        <w:t>любознательность, внимание,</w:t>
      </w:r>
      <w:r w:rsidRPr="00903E54">
        <w:rPr>
          <w:sz w:val="28"/>
          <w:szCs w:val="28"/>
        </w:rPr>
        <w:t xml:space="preserve"> </w:t>
      </w:r>
      <w:r w:rsidR="003B2C2A" w:rsidRPr="00903E54">
        <w:rPr>
          <w:sz w:val="28"/>
          <w:szCs w:val="28"/>
        </w:rPr>
        <w:t>воображение, зрит</w:t>
      </w:r>
      <w:r w:rsidRPr="00903E54">
        <w:rPr>
          <w:sz w:val="28"/>
          <w:szCs w:val="28"/>
        </w:rPr>
        <w:t>ельную память, наблюдательность,</w:t>
      </w:r>
      <w:r w:rsidRPr="00903E54">
        <w:rPr>
          <w:sz w:val="28"/>
          <w:szCs w:val="28"/>
          <w:shd w:val="clear" w:color="auto" w:fill="FFFFFF"/>
        </w:rPr>
        <w:t xml:space="preserve"> наглядно-образное и словесно-логическое мышление;</w:t>
      </w:r>
      <w:r w:rsidRPr="00903E54">
        <w:rPr>
          <w:sz w:val="28"/>
          <w:szCs w:val="28"/>
        </w:rPr>
        <w:t xml:space="preserve"> </w:t>
      </w:r>
    </w:p>
    <w:p w:rsidR="00B5783B" w:rsidRPr="00903E54" w:rsidRDefault="00A265EF" w:rsidP="00903E54">
      <w:pPr>
        <w:pStyle w:val="af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903E54">
        <w:rPr>
          <w:sz w:val="28"/>
          <w:szCs w:val="28"/>
        </w:rPr>
        <w:t>развивать двигательную активность детей;</w:t>
      </w:r>
      <w:r w:rsidR="00B5783B" w:rsidRPr="00903E54">
        <w:rPr>
          <w:sz w:val="28"/>
          <w:szCs w:val="28"/>
          <w:shd w:val="clear" w:color="auto" w:fill="FFFFFF"/>
        </w:rPr>
        <w:t xml:space="preserve"> </w:t>
      </w:r>
    </w:p>
    <w:p w:rsidR="003B2C2A" w:rsidRPr="00903E54" w:rsidRDefault="00A265EF" w:rsidP="00903E54">
      <w:pPr>
        <w:pStyle w:val="af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903E54">
        <w:rPr>
          <w:sz w:val="28"/>
          <w:szCs w:val="28"/>
        </w:rPr>
        <w:t>разви</w:t>
      </w:r>
      <w:r w:rsidR="00B5783B" w:rsidRPr="00903E54">
        <w:rPr>
          <w:sz w:val="28"/>
          <w:szCs w:val="28"/>
        </w:rPr>
        <w:t xml:space="preserve">вать познавательные способности. </w:t>
      </w:r>
    </w:p>
    <w:p w:rsidR="00B5783B" w:rsidRPr="00903E54" w:rsidRDefault="00A265EF" w:rsidP="00903E54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903E54">
        <w:rPr>
          <w:b/>
          <w:sz w:val="28"/>
          <w:szCs w:val="28"/>
        </w:rPr>
        <w:t>Речевые:</w:t>
      </w:r>
      <w:r w:rsidRPr="00903E54">
        <w:rPr>
          <w:sz w:val="28"/>
          <w:szCs w:val="28"/>
        </w:rPr>
        <w:t xml:space="preserve"> </w:t>
      </w:r>
    </w:p>
    <w:p w:rsidR="00B5783B" w:rsidRPr="00903E54" w:rsidRDefault="00B5783B" w:rsidP="00903E54">
      <w:pPr>
        <w:pStyle w:val="af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contextualSpacing/>
        <w:rPr>
          <w:b/>
          <w:sz w:val="28"/>
          <w:szCs w:val="28"/>
          <w:u w:val="single"/>
        </w:rPr>
      </w:pPr>
      <w:r w:rsidRPr="00903E54">
        <w:rPr>
          <w:sz w:val="28"/>
          <w:szCs w:val="28"/>
        </w:rPr>
        <w:t>развивать связную речь;</w:t>
      </w:r>
    </w:p>
    <w:p w:rsidR="00B5783B" w:rsidRPr="00903E54" w:rsidRDefault="00B5783B" w:rsidP="00903E54">
      <w:pPr>
        <w:pStyle w:val="af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contextualSpacing/>
        <w:rPr>
          <w:b/>
          <w:sz w:val="28"/>
          <w:szCs w:val="28"/>
          <w:u w:val="single"/>
        </w:rPr>
      </w:pPr>
      <w:r w:rsidRPr="00903E54">
        <w:rPr>
          <w:sz w:val="28"/>
          <w:szCs w:val="28"/>
        </w:rPr>
        <w:t>р</w:t>
      </w:r>
      <w:r w:rsidR="00A265EF" w:rsidRPr="00903E54">
        <w:rPr>
          <w:sz w:val="28"/>
          <w:szCs w:val="28"/>
        </w:rPr>
        <w:t>азвивать речевую активность детей, умение сравнивать, обобщать</w:t>
      </w:r>
      <w:r w:rsidRPr="00903E54">
        <w:rPr>
          <w:sz w:val="28"/>
          <w:szCs w:val="28"/>
        </w:rPr>
        <w:t>, делать выводы и умозаключения;</w:t>
      </w:r>
    </w:p>
    <w:p w:rsidR="00B5783B" w:rsidRPr="00903E54" w:rsidRDefault="00A265EF" w:rsidP="00903E54">
      <w:pPr>
        <w:pStyle w:val="af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contextualSpacing/>
        <w:rPr>
          <w:b/>
          <w:sz w:val="28"/>
          <w:szCs w:val="28"/>
          <w:u w:val="single"/>
        </w:rPr>
      </w:pPr>
      <w:r w:rsidRPr="00903E54">
        <w:rPr>
          <w:color w:val="1A1A1A"/>
          <w:sz w:val="28"/>
          <w:szCs w:val="28"/>
          <w:shd w:val="clear" w:color="auto" w:fill="FFFFFF"/>
        </w:rPr>
        <w:t xml:space="preserve"> </w:t>
      </w:r>
      <w:r w:rsidR="00B5783B" w:rsidRPr="00903E54">
        <w:rPr>
          <w:color w:val="1A1A1A"/>
          <w:sz w:val="28"/>
          <w:szCs w:val="28"/>
          <w:shd w:val="clear" w:color="auto" w:fill="FFFFFF"/>
        </w:rPr>
        <w:t>р</w:t>
      </w:r>
      <w:r w:rsidRPr="00903E54">
        <w:rPr>
          <w:color w:val="1A1A1A"/>
          <w:sz w:val="28"/>
          <w:szCs w:val="28"/>
          <w:shd w:val="clear" w:color="auto" w:fill="FFFFFF"/>
        </w:rPr>
        <w:t>азвивать навык словотворчества (нахождение рифмы к слову), речевой слух</w:t>
      </w:r>
      <w:r w:rsidR="00B5783B" w:rsidRPr="00903E54">
        <w:rPr>
          <w:color w:val="1A1A1A"/>
          <w:sz w:val="28"/>
          <w:szCs w:val="28"/>
          <w:shd w:val="clear" w:color="auto" w:fill="FFFFFF"/>
        </w:rPr>
        <w:t>;</w:t>
      </w:r>
    </w:p>
    <w:p w:rsidR="00A265EF" w:rsidRPr="00903E54" w:rsidRDefault="00B5783B" w:rsidP="00903E54">
      <w:pPr>
        <w:pStyle w:val="af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contextualSpacing/>
        <w:rPr>
          <w:b/>
          <w:sz w:val="28"/>
          <w:szCs w:val="28"/>
          <w:u w:val="single"/>
        </w:rPr>
      </w:pPr>
      <w:r w:rsidRPr="00903E54">
        <w:rPr>
          <w:sz w:val="28"/>
          <w:szCs w:val="28"/>
        </w:rPr>
        <w:t xml:space="preserve"> развивать умение согласовывать движения со словами, сохраняя хороводный ритм;</w:t>
      </w:r>
    </w:p>
    <w:p w:rsidR="00B5783B" w:rsidRPr="00903E54" w:rsidRDefault="00B5783B" w:rsidP="00903E54">
      <w:pPr>
        <w:pStyle w:val="af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contextualSpacing/>
        <w:rPr>
          <w:b/>
          <w:sz w:val="28"/>
          <w:szCs w:val="28"/>
          <w:u w:val="single"/>
        </w:rPr>
      </w:pPr>
      <w:r w:rsidRPr="00903E54">
        <w:rPr>
          <w:sz w:val="28"/>
          <w:szCs w:val="28"/>
        </w:rPr>
        <w:t>активизировать и расширить  словарный запас.</w:t>
      </w:r>
    </w:p>
    <w:p w:rsidR="003B2C2A" w:rsidRPr="00903E54" w:rsidRDefault="003B2C2A" w:rsidP="00903E54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b/>
          <w:sz w:val="28"/>
          <w:szCs w:val="28"/>
        </w:rPr>
      </w:pPr>
      <w:r w:rsidRPr="00903E54">
        <w:rPr>
          <w:b/>
          <w:sz w:val="28"/>
          <w:szCs w:val="28"/>
        </w:rPr>
        <w:t>Воспитательные:</w:t>
      </w:r>
    </w:p>
    <w:p w:rsidR="00B5783B" w:rsidRPr="00903E54" w:rsidRDefault="00B5783B" w:rsidP="00903E54">
      <w:pPr>
        <w:pStyle w:val="af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903E54">
        <w:rPr>
          <w:sz w:val="28"/>
          <w:szCs w:val="28"/>
        </w:rPr>
        <w:lastRenderedPageBreak/>
        <w:t>в</w:t>
      </w:r>
      <w:r w:rsidR="003B2C2A" w:rsidRPr="00903E54">
        <w:rPr>
          <w:sz w:val="28"/>
          <w:szCs w:val="28"/>
        </w:rPr>
        <w:t>оспитывать интерес и люб</w:t>
      </w:r>
      <w:r w:rsidRPr="00903E54">
        <w:rPr>
          <w:sz w:val="28"/>
          <w:szCs w:val="28"/>
        </w:rPr>
        <w:t>овь к русским народным сказкам;</w:t>
      </w:r>
    </w:p>
    <w:p w:rsidR="00B5783B" w:rsidRPr="00903E54" w:rsidRDefault="00B5783B" w:rsidP="00903E54">
      <w:pPr>
        <w:pStyle w:val="af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903E54">
        <w:rPr>
          <w:sz w:val="28"/>
          <w:szCs w:val="28"/>
        </w:rPr>
        <w:t>ф</w:t>
      </w:r>
      <w:r w:rsidR="003B2C2A" w:rsidRPr="00903E54">
        <w:rPr>
          <w:sz w:val="28"/>
          <w:szCs w:val="28"/>
        </w:rPr>
        <w:t>ормировать навык сот</w:t>
      </w:r>
      <w:r w:rsidRPr="00903E54">
        <w:rPr>
          <w:sz w:val="28"/>
          <w:szCs w:val="28"/>
        </w:rPr>
        <w:t>рудничества, доброжелательность;</w:t>
      </w:r>
    </w:p>
    <w:p w:rsidR="00B5783B" w:rsidRPr="00903E54" w:rsidRDefault="00B5783B" w:rsidP="00903E54">
      <w:pPr>
        <w:pStyle w:val="af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903E54">
        <w:rPr>
          <w:sz w:val="28"/>
          <w:szCs w:val="28"/>
        </w:rPr>
        <w:t>воспитывать у детей умение слушать ответы товарища, не перебивать;</w:t>
      </w:r>
    </w:p>
    <w:p w:rsidR="00B5783B" w:rsidRPr="00903E54" w:rsidRDefault="00B5783B" w:rsidP="00903E54">
      <w:pPr>
        <w:pStyle w:val="af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903E54">
        <w:rPr>
          <w:sz w:val="28"/>
          <w:szCs w:val="28"/>
        </w:rPr>
        <w:t>способствовать проявлению речевой инициативы у малоактивных детей.</w:t>
      </w:r>
    </w:p>
    <w:p w:rsidR="00734295" w:rsidRPr="00903E54" w:rsidRDefault="006B2597" w:rsidP="006B2597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 w:eastAsia="ru-RU"/>
        </w:rPr>
        <w:t xml:space="preserve">                </w:t>
      </w:r>
      <w:r w:rsidR="00734295" w:rsidRPr="00903E5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Место проведения</w:t>
      </w:r>
      <w:r w:rsidR="00734295" w:rsidRPr="00903E5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групповое помещение.</w:t>
      </w:r>
    </w:p>
    <w:p w:rsidR="00EA027B" w:rsidRPr="00903E54" w:rsidRDefault="00EA027B" w:rsidP="00903E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03E5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ru-RU" w:eastAsia="ru-RU" w:bidi="ar-SA"/>
        </w:rPr>
        <w:t>Предварительная работа</w:t>
      </w:r>
      <w:r w:rsidRPr="00903E54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:</w:t>
      </w:r>
      <w:r w:rsidRPr="00903E5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Чтение русских народных </w:t>
      </w:r>
      <w:r w:rsidRPr="00903E54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сказок</w:t>
      </w:r>
      <w:r w:rsidRPr="00903E5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Pr="00903E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бсуждение прочитанного материала,</w:t>
      </w:r>
      <w:r w:rsidRPr="00903E5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03E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тгадывание загадок,</w:t>
      </w:r>
      <w:r w:rsidRPr="00903E5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03E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бирание пазлов к сказкам,</w:t>
      </w:r>
      <w:r w:rsidRPr="00903E5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03E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аскрашивание изображений к сказкам, </w:t>
      </w:r>
      <w:r w:rsidRPr="00903E5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ссматривание иллюстраций к </w:t>
      </w:r>
      <w:r w:rsidRPr="00903E54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сказкам</w:t>
      </w:r>
      <w:r w:rsidRPr="00903E5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Pr="00903E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гры – инсценировки по русским народным сказкам</w:t>
      </w:r>
      <w:r w:rsidRPr="00903E5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работа с мнемотаблицами</w:t>
      </w:r>
      <w:r w:rsidR="00A265EF" w:rsidRPr="00903E5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 русским народным сказкам.</w:t>
      </w:r>
    </w:p>
    <w:p w:rsidR="006B2597" w:rsidRPr="006B2597" w:rsidRDefault="006B2597" w:rsidP="00903E54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Образовательная область: </w:t>
      </w:r>
      <w:r w:rsidRPr="006B2597">
        <w:rPr>
          <w:sz w:val="28"/>
          <w:szCs w:val="28"/>
          <w:shd w:val="clear" w:color="auto" w:fill="FFFFFF"/>
        </w:rPr>
        <w:t>развитие речи.</w:t>
      </w:r>
    </w:p>
    <w:p w:rsidR="00EA027B" w:rsidRPr="00903E54" w:rsidRDefault="00EA027B" w:rsidP="00903E54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03E54">
        <w:rPr>
          <w:b/>
          <w:sz w:val="28"/>
          <w:szCs w:val="28"/>
          <w:shd w:val="clear" w:color="auto" w:fill="FFFFFF"/>
        </w:rPr>
        <w:t>Интеграция</w:t>
      </w:r>
      <w:r w:rsidR="006B2597">
        <w:rPr>
          <w:b/>
          <w:sz w:val="28"/>
          <w:szCs w:val="28"/>
          <w:shd w:val="clear" w:color="auto" w:fill="FFFFFF"/>
        </w:rPr>
        <w:t xml:space="preserve"> с</w:t>
      </w:r>
      <w:r w:rsidRPr="00903E54">
        <w:rPr>
          <w:b/>
          <w:sz w:val="28"/>
          <w:szCs w:val="28"/>
          <w:shd w:val="clear" w:color="auto" w:fill="FFFFFF"/>
        </w:rPr>
        <w:t xml:space="preserve"> </w:t>
      </w:r>
      <w:r w:rsidR="006B2597">
        <w:rPr>
          <w:b/>
          <w:sz w:val="28"/>
          <w:szCs w:val="28"/>
          <w:shd w:val="clear" w:color="auto" w:fill="FFFFFF"/>
        </w:rPr>
        <w:t>другими образовательными областями</w:t>
      </w:r>
      <w:r w:rsidRPr="00903E54">
        <w:rPr>
          <w:b/>
          <w:sz w:val="28"/>
          <w:szCs w:val="28"/>
          <w:shd w:val="clear" w:color="auto" w:fill="FFFFFF"/>
        </w:rPr>
        <w:t>:</w:t>
      </w:r>
      <w:r w:rsidRPr="00903E54">
        <w:rPr>
          <w:sz w:val="28"/>
          <w:szCs w:val="28"/>
          <w:shd w:val="clear" w:color="auto" w:fill="FFFFFF"/>
        </w:rPr>
        <w:t xml:space="preserve"> социально-коммуникативное развитие, познавательное развитие, физическое развитие, художественно-эстетическое развитие. </w:t>
      </w:r>
    </w:p>
    <w:p w:rsidR="00EA027B" w:rsidRPr="00903E54" w:rsidRDefault="00EA027B" w:rsidP="00903E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03E54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 и материалы:</w:t>
      </w:r>
      <w:r w:rsidRPr="00903E54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903E54">
        <w:rPr>
          <w:rFonts w:ascii="Times New Roman" w:hAnsi="Times New Roman" w:cs="Times New Roman"/>
          <w:sz w:val="28"/>
          <w:szCs w:val="28"/>
          <w:lang w:val="ru-RU"/>
        </w:rPr>
        <w:t>Конверты с заданиями, волшебная палочка,  кубик с героями сказок, карточки с героями сказок, сорока,  метла</w:t>
      </w:r>
      <w:r w:rsidRPr="00903E5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карточки с изображением сюжетов разных </w:t>
      </w:r>
      <w:r w:rsidRPr="00903E54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сказок</w:t>
      </w:r>
      <w:r w:rsidRPr="00903E5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видеозапись </w:t>
      </w:r>
      <w:proofErr w:type="spellStart"/>
      <w:r w:rsidRPr="00903E5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изминутка</w:t>
      </w:r>
      <w:proofErr w:type="spellEnd"/>
      <w:r w:rsidRPr="00903E5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«Елочка», елки, деревья, пенек, белка, проектор, компьютер, презентация с указателями (красные стрелки), презентация с картинками сказок (отгадки), 2 клубка ниток (большой и маленький), игра </w:t>
      </w:r>
      <w:r w:rsidRPr="00903E5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ru-RU" w:eastAsia="ru-RU" w:bidi="ar-SA"/>
        </w:rPr>
        <w:t>«</w:t>
      </w:r>
      <w:r w:rsidRPr="00903E5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  <w:t>Путешествие по сказкам</w:t>
      </w:r>
      <w:r w:rsidR="004751B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ru-RU" w:eastAsia="ru-RU" w:bidi="ar-SA"/>
        </w:rPr>
        <w:t xml:space="preserve">», </w:t>
      </w:r>
      <w:r w:rsidR="004751B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ru-RU" w:eastAsia="ru-RU" w:bidi="ar-SA"/>
        </w:rPr>
        <w:t>аудиозапись с птичьим пением</w:t>
      </w:r>
      <w:r w:rsidR="004751B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ru-RU" w:eastAsia="ru-RU" w:bidi="ar-SA"/>
        </w:rPr>
        <w:t>.</w:t>
      </w:r>
      <w:proofErr w:type="gramEnd"/>
    </w:p>
    <w:p w:rsidR="00734295" w:rsidRPr="00903E54" w:rsidRDefault="00734295" w:rsidP="00903E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903E5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Регламент времени:</w:t>
      </w:r>
    </w:p>
    <w:p w:rsidR="00734295" w:rsidRPr="00903E54" w:rsidRDefault="00903E54" w:rsidP="00903E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Вводная часть – 2 минуты</w:t>
      </w:r>
    </w:p>
    <w:p w:rsidR="00734295" w:rsidRPr="00903E54" w:rsidRDefault="00734295" w:rsidP="00903E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03E5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Основная часть – 20</w:t>
      </w:r>
      <w:r w:rsidR="00903E5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инут</w:t>
      </w:r>
    </w:p>
    <w:p w:rsidR="00734295" w:rsidRPr="00903E54" w:rsidRDefault="00734295" w:rsidP="00903E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03E5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Заключительная часть – 3</w:t>
      </w:r>
      <w:r w:rsidR="00903E5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инуты</w:t>
      </w:r>
    </w:p>
    <w:p w:rsidR="00734295" w:rsidRPr="00903E54" w:rsidRDefault="00734295" w:rsidP="00903E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03E5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Резервное время – 1-3 минуты.</w:t>
      </w:r>
    </w:p>
    <w:p w:rsidR="00EA027B" w:rsidRPr="00903E54" w:rsidRDefault="00EA027B" w:rsidP="00903E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03E5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/>
        </w:rPr>
        <w:t>Ожидаемый результат</w:t>
      </w:r>
      <w:r w:rsidRPr="00903E5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903E54" w:rsidRPr="00903E54" w:rsidRDefault="00903E54" w:rsidP="00903E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03E5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1. </w:t>
      </w:r>
      <w:r w:rsidRPr="00903E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меют представление о сказках, знаю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х</w:t>
      </w:r>
      <w:r w:rsidRPr="00903E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звания и узна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 героев</w:t>
      </w:r>
      <w:r w:rsidRPr="00903E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6B2597" w:rsidRDefault="006B2597" w:rsidP="00903E5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 Расширяют</w:t>
      </w:r>
      <w:r w:rsidR="00903E54" w:rsidRPr="00903E5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ловарный запас.</w:t>
      </w:r>
    </w:p>
    <w:p w:rsidR="00903E54" w:rsidRPr="00903E54" w:rsidRDefault="006B2597" w:rsidP="00903E5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 У</w:t>
      </w:r>
      <w:r w:rsidR="00903E54" w:rsidRPr="00903E5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еют действовать согласованно.</w:t>
      </w:r>
    </w:p>
    <w:p w:rsidR="00903E54" w:rsidRPr="00903E54" w:rsidRDefault="006B2597" w:rsidP="00903E5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 Проявляют эмоциональную отзывчивость</w:t>
      </w:r>
      <w:r w:rsidR="00903E54" w:rsidRPr="00903E5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деятельности и в общении </w:t>
      </w:r>
      <w:proofErr w:type="gramStart"/>
      <w:r w:rsidR="00903E54" w:rsidRPr="00903E5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</w:t>
      </w:r>
      <w:proofErr w:type="gramEnd"/>
      <w:r w:rsidR="00903E54" w:rsidRPr="00903E5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зрослыми и сверстниками.</w:t>
      </w:r>
    </w:p>
    <w:p w:rsidR="00903E54" w:rsidRPr="00903E54" w:rsidRDefault="006B2597" w:rsidP="00903E5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. Умеют</w:t>
      </w:r>
      <w:r w:rsidR="00903E54" w:rsidRPr="00903E5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риентироваться в пространстве по схеме.</w:t>
      </w:r>
    </w:p>
    <w:p w:rsidR="00903E54" w:rsidRPr="00903E54" w:rsidRDefault="006B2597" w:rsidP="00903E5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6. Владеют</w:t>
      </w:r>
      <w:r w:rsidR="00903E54" w:rsidRPr="00903E5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пособностью рассуждать и высказываться.</w:t>
      </w:r>
    </w:p>
    <w:p w:rsidR="00635FC9" w:rsidRDefault="006B2597" w:rsidP="00903E5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7</w:t>
      </w:r>
      <w:r w:rsidR="00903E54" w:rsidRPr="00903E5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меют</w:t>
      </w:r>
      <w:r w:rsidR="00903E54" w:rsidRPr="00903E5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ешать интеллектуальные и личностные задачи.</w:t>
      </w:r>
    </w:p>
    <w:p w:rsidR="00173444" w:rsidRPr="00903E54" w:rsidRDefault="00173444" w:rsidP="00903E5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E7FE0" w:rsidRDefault="00A70433" w:rsidP="00DE0137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DE013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Ход </w:t>
      </w:r>
      <w:r w:rsidR="0055780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НОД</w:t>
      </w:r>
      <w:r w:rsidRPr="00DE013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76"/>
        <w:gridCol w:w="2112"/>
        <w:gridCol w:w="7700"/>
        <w:gridCol w:w="3448"/>
      </w:tblGrid>
      <w:tr w:rsidR="0055780C" w:rsidTr="0055780C">
        <w:tc>
          <w:tcPr>
            <w:tcW w:w="2235" w:type="dxa"/>
            <w:vAlign w:val="center"/>
          </w:tcPr>
          <w:p w:rsidR="0055780C" w:rsidRDefault="0055780C" w:rsidP="0055780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FD117B">
              <w:rPr>
                <w:rFonts w:ascii="Times New Roman" w:hAnsi="Times New Roman" w:cs="Times New Roman"/>
                <w:b/>
                <w:sz w:val="28"/>
                <w:szCs w:val="28"/>
              </w:rPr>
              <w:t>Части занятия</w:t>
            </w:r>
          </w:p>
        </w:tc>
        <w:tc>
          <w:tcPr>
            <w:tcW w:w="2126" w:type="dxa"/>
            <w:vAlign w:val="center"/>
          </w:tcPr>
          <w:p w:rsidR="0055780C" w:rsidRDefault="0055780C" w:rsidP="0055780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FD117B">
              <w:rPr>
                <w:rFonts w:ascii="Times New Roman" w:hAnsi="Times New Roman" w:cs="Times New Roman"/>
                <w:b/>
                <w:sz w:val="28"/>
                <w:szCs w:val="28"/>
              </w:rPr>
              <w:t>Регламент времени</w:t>
            </w:r>
          </w:p>
        </w:tc>
        <w:tc>
          <w:tcPr>
            <w:tcW w:w="7796" w:type="dxa"/>
            <w:vAlign w:val="center"/>
          </w:tcPr>
          <w:p w:rsidR="0055780C" w:rsidRDefault="0055780C" w:rsidP="0055780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FD117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479" w:type="dxa"/>
            <w:vAlign w:val="center"/>
          </w:tcPr>
          <w:p w:rsidR="0055780C" w:rsidRDefault="0055780C" w:rsidP="0055780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FD117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ёмы</w:t>
            </w:r>
          </w:p>
        </w:tc>
      </w:tr>
      <w:tr w:rsidR="0055780C" w:rsidTr="0055780C">
        <w:tc>
          <w:tcPr>
            <w:tcW w:w="2235" w:type="dxa"/>
          </w:tcPr>
          <w:p w:rsidR="0055780C" w:rsidRPr="0055780C" w:rsidRDefault="0055780C" w:rsidP="0055780C">
            <w:pPr>
              <w:spacing w:before="100" w:beforeAutospacing="1" w:afterAutospacing="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5780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водная часть.</w:t>
            </w:r>
          </w:p>
          <w:p w:rsidR="0055780C" w:rsidRPr="0055780C" w:rsidRDefault="0055780C" w:rsidP="0055780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55780C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Цели:</w:t>
            </w:r>
          </w:p>
          <w:p w:rsidR="0055780C" w:rsidRPr="0055780C" w:rsidRDefault="0055780C" w:rsidP="0055780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8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создать положительный эмоциональный фон</w:t>
            </w:r>
          </w:p>
          <w:p w:rsidR="0055780C" w:rsidRPr="0055780C" w:rsidRDefault="0055780C" w:rsidP="0055780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5780C" w:rsidRPr="0055780C" w:rsidRDefault="0055780C" w:rsidP="0055780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8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установить положительные взаимоотношения между детьми и воспитателем</w:t>
            </w:r>
          </w:p>
          <w:p w:rsidR="0055780C" w:rsidRDefault="0055780C" w:rsidP="00DE013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55780C" w:rsidRDefault="0055780C" w:rsidP="00DE013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2 мин.</w:t>
            </w:r>
          </w:p>
        </w:tc>
        <w:tc>
          <w:tcPr>
            <w:tcW w:w="7796" w:type="dxa"/>
          </w:tcPr>
          <w:p w:rsidR="0055780C" w:rsidRPr="00DE0137" w:rsidRDefault="0055780C" w:rsidP="0055780C">
            <w:pPr>
              <w:pStyle w:val="af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E0137">
              <w:rPr>
                <w:i/>
                <w:iCs/>
                <w:color w:val="000000"/>
                <w:sz w:val="28"/>
                <w:szCs w:val="28"/>
              </w:rPr>
              <w:t>(Дети заходят в </w:t>
            </w:r>
            <w:r w:rsidRPr="0055780C">
              <w:rPr>
                <w:bCs/>
                <w:i/>
                <w:iCs/>
                <w:color w:val="000000"/>
                <w:sz w:val="28"/>
                <w:szCs w:val="28"/>
              </w:rPr>
              <w:t>группу</w:t>
            </w:r>
            <w:r w:rsidRPr="00DE0137">
              <w:rPr>
                <w:i/>
                <w:iCs/>
                <w:color w:val="000000"/>
                <w:sz w:val="28"/>
                <w:szCs w:val="28"/>
              </w:rPr>
              <w:t>, встают полукругом.)</w:t>
            </w:r>
          </w:p>
          <w:p w:rsidR="0055780C" w:rsidRPr="00DE0137" w:rsidRDefault="0055780C" w:rsidP="0055780C">
            <w:pPr>
              <w:pStyle w:val="af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E0137">
              <w:rPr>
                <w:b/>
                <w:color w:val="000000"/>
                <w:sz w:val="28"/>
                <w:szCs w:val="28"/>
              </w:rPr>
              <w:t>Воспитатель:</w:t>
            </w:r>
            <w:r w:rsidRPr="00DE0137">
              <w:rPr>
                <w:color w:val="000000"/>
                <w:sz w:val="28"/>
                <w:szCs w:val="28"/>
              </w:rPr>
              <w:t xml:space="preserve"> Ребята, посмотрите, сколько к нам пришло гостей. Давайте с ними поздороваемся.</w:t>
            </w:r>
          </w:p>
          <w:p w:rsidR="0055780C" w:rsidRPr="00DE0137" w:rsidRDefault="0055780C" w:rsidP="0055780C">
            <w:pPr>
              <w:pStyle w:val="af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E0137">
              <w:rPr>
                <w:b/>
                <w:color w:val="000000"/>
                <w:sz w:val="28"/>
                <w:szCs w:val="28"/>
              </w:rPr>
              <w:t>Дети</w:t>
            </w:r>
            <w:r w:rsidRPr="00DE0137">
              <w:rPr>
                <w:color w:val="000000"/>
                <w:sz w:val="28"/>
                <w:szCs w:val="28"/>
              </w:rPr>
              <w:t>: Здравствуйте!</w:t>
            </w:r>
          </w:p>
          <w:p w:rsidR="0055780C" w:rsidRPr="00DE0137" w:rsidRDefault="0055780C" w:rsidP="0055780C">
            <w:pPr>
              <w:pStyle w:val="af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E0137">
              <w:rPr>
                <w:b/>
                <w:color w:val="000000"/>
                <w:sz w:val="28"/>
                <w:szCs w:val="28"/>
              </w:rPr>
              <w:t>Воспитатель:</w:t>
            </w:r>
            <w:r w:rsidRPr="00DE0137">
              <w:rPr>
                <w:color w:val="000000"/>
                <w:sz w:val="28"/>
                <w:szCs w:val="28"/>
              </w:rPr>
              <w:t xml:space="preserve"> Ребята, а какое сейчас время суток?</w:t>
            </w:r>
          </w:p>
          <w:p w:rsidR="0055780C" w:rsidRPr="00DE0137" w:rsidRDefault="0055780C" w:rsidP="0055780C">
            <w:pPr>
              <w:pStyle w:val="af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E0137">
              <w:rPr>
                <w:b/>
                <w:color w:val="000000"/>
                <w:sz w:val="28"/>
                <w:szCs w:val="28"/>
              </w:rPr>
              <w:t>Дети</w:t>
            </w:r>
            <w:r w:rsidRPr="00DE0137">
              <w:rPr>
                <w:color w:val="000000"/>
                <w:sz w:val="28"/>
                <w:szCs w:val="28"/>
              </w:rPr>
              <w:t>: Утро.</w:t>
            </w:r>
          </w:p>
          <w:p w:rsidR="0055780C" w:rsidRPr="00DE0137" w:rsidRDefault="0055780C" w:rsidP="0055780C">
            <w:pPr>
              <w:pStyle w:val="af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E0137">
              <w:rPr>
                <w:b/>
                <w:color w:val="000000"/>
                <w:sz w:val="28"/>
                <w:szCs w:val="28"/>
              </w:rPr>
              <w:t>Воспитатель:</w:t>
            </w:r>
            <w:r w:rsidRPr="00DE0137">
              <w:rPr>
                <w:color w:val="000000"/>
                <w:sz w:val="28"/>
                <w:szCs w:val="28"/>
              </w:rPr>
              <w:t xml:space="preserve"> А как можно еще по-другому поздороваться?</w:t>
            </w:r>
          </w:p>
          <w:p w:rsidR="0055780C" w:rsidRPr="00DE0137" w:rsidRDefault="0055780C" w:rsidP="0055780C">
            <w:pPr>
              <w:pStyle w:val="af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E0137">
              <w:rPr>
                <w:b/>
                <w:color w:val="000000"/>
                <w:sz w:val="28"/>
                <w:szCs w:val="28"/>
              </w:rPr>
              <w:t>Дети</w:t>
            </w:r>
            <w:r w:rsidRPr="00DE0137">
              <w:rPr>
                <w:color w:val="000000"/>
                <w:sz w:val="28"/>
                <w:szCs w:val="28"/>
              </w:rPr>
              <w:t>: Доброе утро!</w:t>
            </w:r>
          </w:p>
          <w:p w:rsidR="0055780C" w:rsidRPr="00DE0137" w:rsidRDefault="0055780C" w:rsidP="0055780C">
            <w:pPr>
              <w:pStyle w:val="af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E0137">
              <w:rPr>
                <w:b/>
                <w:color w:val="000000"/>
                <w:sz w:val="28"/>
                <w:szCs w:val="28"/>
              </w:rPr>
              <w:t>Воспитатель</w:t>
            </w:r>
            <w:r w:rsidRPr="00DE0137">
              <w:rPr>
                <w:color w:val="000000"/>
                <w:sz w:val="28"/>
                <w:szCs w:val="28"/>
              </w:rPr>
              <w:t>: Ребята, какое у Вас сейчас настроение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55780C" w:rsidRPr="00DE0137" w:rsidRDefault="0055780C" w:rsidP="0055780C">
            <w:pPr>
              <w:pStyle w:val="af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E0137">
              <w:rPr>
                <w:b/>
                <w:color w:val="000000"/>
                <w:sz w:val="28"/>
                <w:szCs w:val="28"/>
              </w:rPr>
              <w:t>Дети</w:t>
            </w:r>
            <w:r w:rsidRPr="00DE0137">
              <w:rPr>
                <w:color w:val="000000"/>
                <w:sz w:val="28"/>
                <w:szCs w:val="28"/>
              </w:rPr>
              <w:t>: Хорошее.</w:t>
            </w:r>
          </w:p>
          <w:p w:rsidR="0055780C" w:rsidRPr="00DE0137" w:rsidRDefault="0055780C" w:rsidP="0055780C">
            <w:pPr>
              <w:pStyle w:val="af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E0137">
              <w:rPr>
                <w:b/>
                <w:color w:val="000000"/>
                <w:sz w:val="28"/>
                <w:szCs w:val="28"/>
              </w:rPr>
              <w:t>Воспитатель</w:t>
            </w:r>
            <w:r w:rsidRPr="00DE0137">
              <w:rPr>
                <w:color w:val="000000"/>
                <w:sz w:val="28"/>
                <w:szCs w:val="28"/>
              </w:rPr>
              <w:t>: И у меня тоже хорошее настроение. Посмотрите, у меня в руке клубочек, но не простой, а волшебный. Мы будем передавать его друг другу и вложим в него наше хорошее настроение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55780C" w:rsidRPr="00DE0137" w:rsidRDefault="0055780C" w:rsidP="0055780C">
            <w:pPr>
              <w:pStyle w:val="af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E0137">
              <w:rPr>
                <w:i/>
                <w:iCs/>
                <w:color w:val="000000"/>
                <w:sz w:val="28"/>
                <w:szCs w:val="28"/>
              </w:rPr>
              <w:t>(дети передают клубочек друг другу из рук в руки)</w:t>
            </w:r>
            <w:r w:rsidRPr="00DE0137">
              <w:rPr>
                <w:color w:val="000000"/>
                <w:sz w:val="28"/>
                <w:szCs w:val="28"/>
              </w:rPr>
              <w:t>.</w:t>
            </w:r>
          </w:p>
          <w:p w:rsidR="0055780C" w:rsidRPr="00DE0137" w:rsidRDefault="0055780C" w:rsidP="0055780C">
            <w:pPr>
              <w:pStyle w:val="af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E0137">
              <w:rPr>
                <w:b/>
                <w:color w:val="000000"/>
                <w:sz w:val="28"/>
                <w:szCs w:val="28"/>
              </w:rPr>
              <w:t>Воспитатель:</w:t>
            </w:r>
            <w:r w:rsidRPr="00DE0137">
              <w:rPr>
                <w:color w:val="000000"/>
                <w:sz w:val="28"/>
                <w:szCs w:val="28"/>
              </w:rPr>
              <w:t xml:space="preserve"> Ребята, давайте передадим его нашим гостям, </w:t>
            </w:r>
            <w:r w:rsidRPr="00DE0137">
              <w:rPr>
                <w:color w:val="000000"/>
                <w:sz w:val="28"/>
                <w:szCs w:val="28"/>
              </w:rPr>
              <w:lastRenderedPageBreak/>
              <w:t>пусть они тоже поделятся своим хорошим настроением.</w:t>
            </w:r>
          </w:p>
          <w:p w:rsidR="0055780C" w:rsidRPr="00DE0137" w:rsidRDefault="0055780C" w:rsidP="0055780C">
            <w:pPr>
              <w:pStyle w:val="af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E0137">
              <w:rPr>
                <w:i/>
                <w:iCs/>
                <w:color w:val="000000"/>
                <w:sz w:val="28"/>
                <w:szCs w:val="28"/>
              </w:rPr>
              <w:t>(Гости подменяют клубочек)</w:t>
            </w:r>
          </w:p>
          <w:p w:rsidR="0055780C" w:rsidRPr="00DE0137" w:rsidRDefault="0055780C" w:rsidP="0055780C">
            <w:pPr>
              <w:pStyle w:val="af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E0137">
              <w:rPr>
                <w:b/>
                <w:color w:val="000000"/>
                <w:sz w:val="28"/>
                <w:szCs w:val="28"/>
              </w:rPr>
              <w:t>Воспитатель:</w:t>
            </w:r>
            <w:r w:rsidRPr="00DE0137">
              <w:rPr>
                <w:color w:val="000000"/>
                <w:sz w:val="28"/>
                <w:szCs w:val="28"/>
              </w:rPr>
              <w:t xml:space="preserve"> Посмотрите, что стало с нашим клубочком? Мы передали ему наше хорошее настроение, и он стал большим.</w:t>
            </w:r>
          </w:p>
          <w:p w:rsidR="0055780C" w:rsidRDefault="0055780C" w:rsidP="00DE013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479" w:type="dxa"/>
          </w:tcPr>
          <w:p w:rsidR="0055780C" w:rsidRDefault="0055780C" w:rsidP="0055780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5780C" w:rsidRDefault="0055780C" w:rsidP="0055780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5780C" w:rsidRDefault="0055780C" w:rsidP="0055780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5780C" w:rsidRDefault="0055780C" w:rsidP="0055780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5780C" w:rsidRDefault="0055780C" w:rsidP="0055780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5780C" w:rsidRDefault="0055780C" w:rsidP="0055780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5780C" w:rsidRPr="0055780C" w:rsidRDefault="0055780C" w:rsidP="0055780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8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ественное слово</w:t>
            </w:r>
          </w:p>
          <w:p w:rsidR="0055780C" w:rsidRPr="0055780C" w:rsidRDefault="0055780C" w:rsidP="0055780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5780C" w:rsidRPr="0055780C" w:rsidRDefault="0055780C" w:rsidP="0055780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5780C" w:rsidRPr="0055780C" w:rsidRDefault="0055780C" w:rsidP="0055780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5780C" w:rsidRPr="0055780C" w:rsidRDefault="0055780C" w:rsidP="0055780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8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естные приемы /вопросы детям/</w:t>
            </w:r>
          </w:p>
          <w:p w:rsidR="0055780C" w:rsidRPr="0055780C" w:rsidRDefault="0055780C" w:rsidP="0055780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5780C" w:rsidRDefault="0055780C" w:rsidP="0055780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FD117B">
              <w:rPr>
                <w:rFonts w:ascii="Times New Roman" w:hAnsi="Times New Roman" w:cs="Times New Roman"/>
                <w:sz w:val="28"/>
                <w:szCs w:val="28"/>
              </w:rPr>
              <w:t>Активизация внимания</w:t>
            </w:r>
          </w:p>
        </w:tc>
      </w:tr>
      <w:tr w:rsidR="0055780C" w:rsidRPr="006B2597" w:rsidTr="0055780C">
        <w:tc>
          <w:tcPr>
            <w:tcW w:w="2235" w:type="dxa"/>
          </w:tcPr>
          <w:p w:rsidR="0055780C" w:rsidRPr="00DE0137" w:rsidRDefault="0055780C" w:rsidP="0055780C">
            <w:pPr>
              <w:pStyle w:val="af3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DE0137">
              <w:rPr>
                <w:b/>
                <w:color w:val="000000"/>
                <w:sz w:val="28"/>
                <w:szCs w:val="28"/>
              </w:rPr>
              <w:lastRenderedPageBreak/>
              <w:t>Основная часть.</w:t>
            </w: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ru-RU" w:eastAsia="ru-RU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ru-RU" w:eastAsia="ru-RU"/>
              </w:rPr>
            </w:pPr>
          </w:p>
          <w:p w:rsidR="00173444" w:rsidRPr="00173444" w:rsidRDefault="00173444" w:rsidP="008D2E56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- </w:t>
            </w:r>
            <w:r w:rsidRPr="001734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способствовать развитию познавательной и умственной активности</w:t>
            </w: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ru-RU" w:eastAsia="ru-RU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ru-RU" w:eastAsia="ru-RU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ru-RU" w:eastAsia="ru-RU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ru-RU" w:eastAsia="ru-RU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ru-RU" w:eastAsia="ru-RU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ru-RU" w:eastAsia="ru-RU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ru-RU" w:eastAsia="ru-RU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ru-RU" w:eastAsia="ru-RU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ru-RU" w:eastAsia="ru-RU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ru-RU" w:eastAsia="ru-RU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ru-RU" w:eastAsia="ru-RU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ru-RU" w:eastAsia="ru-RU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ru-RU" w:eastAsia="ru-RU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ru-RU" w:eastAsia="ru-RU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ru-RU" w:eastAsia="ru-RU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ru-RU" w:eastAsia="ru-RU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ru-RU" w:eastAsia="ru-RU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ru-RU" w:eastAsia="ru-RU"/>
              </w:rPr>
            </w:pPr>
          </w:p>
          <w:p w:rsidR="00173444" w:rsidRPr="00173444" w:rsidRDefault="00173444" w:rsidP="008D2E5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1734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1734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азвивать интерес к совместной внутригрупповой деятельности</w:t>
            </w: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173444" w:rsidRDefault="00173444" w:rsidP="0017344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173444" w:rsidRDefault="00173444" w:rsidP="008D2E5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D2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развивать грамматический строй речи, умения подбирать прилагательные</w:t>
            </w:r>
          </w:p>
          <w:p w:rsidR="008D2E56" w:rsidRPr="008D2E56" w:rsidRDefault="008D2E56" w:rsidP="008D2E5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173444" w:rsidRPr="008D2E56" w:rsidRDefault="008D2E56" w:rsidP="00173444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ь о</w:t>
            </w:r>
            <w:r w:rsidRPr="008D2E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ентир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ться</w:t>
            </w:r>
            <w:r w:rsidRPr="008D2E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указателям</w:t>
            </w:r>
          </w:p>
          <w:p w:rsidR="008D2E56" w:rsidRDefault="008D2E56" w:rsidP="00173444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D2E56" w:rsidRDefault="008D2E56" w:rsidP="00173444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D2E56" w:rsidRDefault="008D2E56" w:rsidP="00173444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D2E56" w:rsidRDefault="008D2E56" w:rsidP="00173444">
            <w:pPr>
              <w:spacing w:before="100" w:beforeAutospacing="1" w:afterAutospacing="1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/>
              </w:rPr>
              <w:lastRenderedPageBreak/>
              <w:t>- з</w:t>
            </w:r>
            <w:r w:rsidRPr="008D2E5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/>
              </w:rPr>
              <w:t>акрепить умение отгадывать загадки</w:t>
            </w:r>
          </w:p>
          <w:p w:rsidR="008D2E56" w:rsidRDefault="008D2E56" w:rsidP="00173444">
            <w:pPr>
              <w:spacing w:before="100" w:beforeAutospacing="1" w:afterAutospacing="1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/>
              </w:rPr>
            </w:pPr>
          </w:p>
          <w:p w:rsidR="008D2E56" w:rsidRDefault="008D2E56" w:rsidP="00173444">
            <w:pPr>
              <w:spacing w:before="100" w:beforeAutospacing="1" w:afterAutospacing="1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/>
              </w:rPr>
            </w:pPr>
          </w:p>
          <w:p w:rsidR="008D2E56" w:rsidRDefault="008D2E56" w:rsidP="00173444">
            <w:pPr>
              <w:spacing w:before="100" w:beforeAutospacing="1" w:afterAutospacing="1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/>
              </w:rPr>
            </w:pPr>
          </w:p>
          <w:p w:rsidR="008D2E56" w:rsidRDefault="008D2E56" w:rsidP="00173444">
            <w:pPr>
              <w:spacing w:before="100" w:beforeAutospacing="1" w:afterAutospacing="1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/>
              </w:rPr>
            </w:pPr>
          </w:p>
          <w:p w:rsidR="008D2E56" w:rsidRDefault="008D2E56" w:rsidP="00173444">
            <w:pPr>
              <w:spacing w:before="100" w:beforeAutospacing="1" w:afterAutospacing="1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/>
              </w:rPr>
            </w:pPr>
          </w:p>
          <w:p w:rsidR="008D2E56" w:rsidRDefault="008D2E56" w:rsidP="00173444">
            <w:pPr>
              <w:spacing w:before="100" w:beforeAutospacing="1" w:afterAutospacing="1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/>
              </w:rPr>
            </w:pPr>
          </w:p>
          <w:p w:rsidR="008D2E56" w:rsidRDefault="008D2E56" w:rsidP="00173444">
            <w:pPr>
              <w:spacing w:before="100" w:beforeAutospacing="1" w:afterAutospacing="1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/>
              </w:rPr>
            </w:pPr>
          </w:p>
          <w:p w:rsidR="008D2E56" w:rsidRDefault="008D2E56" w:rsidP="00173444">
            <w:pPr>
              <w:spacing w:before="100" w:beforeAutospacing="1" w:afterAutospacing="1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/>
              </w:rPr>
            </w:pPr>
          </w:p>
          <w:p w:rsidR="008D2E56" w:rsidRDefault="008D2E56" w:rsidP="00173444">
            <w:pPr>
              <w:spacing w:before="100" w:beforeAutospacing="1" w:afterAutospacing="1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/>
              </w:rPr>
            </w:pPr>
          </w:p>
          <w:p w:rsidR="008D2E56" w:rsidRDefault="008D2E56" w:rsidP="00173444">
            <w:pPr>
              <w:spacing w:before="100" w:beforeAutospacing="1" w:afterAutospacing="1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/>
              </w:rPr>
            </w:pPr>
          </w:p>
          <w:p w:rsidR="008D2E56" w:rsidRDefault="008D2E56" w:rsidP="00173444">
            <w:pPr>
              <w:spacing w:before="100" w:beforeAutospacing="1" w:afterAutospacing="1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/>
              </w:rPr>
            </w:pPr>
          </w:p>
          <w:p w:rsidR="008D2E56" w:rsidRDefault="008D2E56" w:rsidP="00173444">
            <w:pPr>
              <w:spacing w:before="100" w:beforeAutospacing="1" w:afterAutospacing="1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/>
              </w:rPr>
            </w:pPr>
          </w:p>
          <w:p w:rsidR="008D2E56" w:rsidRDefault="008D2E56" w:rsidP="00173444">
            <w:pPr>
              <w:spacing w:before="100" w:beforeAutospacing="1" w:afterAutospacing="1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/>
              </w:rPr>
            </w:pPr>
          </w:p>
          <w:p w:rsidR="008D2E56" w:rsidRDefault="008D2E56" w:rsidP="00173444">
            <w:pPr>
              <w:spacing w:before="100" w:beforeAutospacing="1" w:afterAutospacing="1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/>
              </w:rPr>
            </w:pPr>
          </w:p>
          <w:p w:rsidR="008D2E56" w:rsidRDefault="008D2E56" w:rsidP="00173444">
            <w:pPr>
              <w:spacing w:before="100" w:beforeAutospacing="1" w:afterAutospacing="1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/>
              </w:rPr>
            </w:pPr>
          </w:p>
          <w:p w:rsidR="008D2E56" w:rsidRPr="008D2E56" w:rsidRDefault="008D2E56" w:rsidP="008D2E56">
            <w:pPr>
              <w:spacing w:before="100" w:beforeAutospacing="1" w:afterAutospacing="1"/>
              <w:ind w:left="4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-</w:t>
            </w:r>
            <w:r w:rsidRPr="008D2E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развивать связную речь, внимание, память</w:t>
            </w:r>
          </w:p>
          <w:p w:rsidR="008D2E56" w:rsidRDefault="008D2E56" w:rsidP="00173444">
            <w:pPr>
              <w:spacing w:before="100" w:beforeAutospacing="1" w:afterAutospacing="1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</w:p>
          <w:p w:rsidR="008D2E56" w:rsidRDefault="008D2E56" w:rsidP="00173444">
            <w:pPr>
              <w:spacing w:before="100" w:beforeAutospacing="1" w:afterAutospacing="1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</w:p>
          <w:p w:rsidR="008D2E56" w:rsidRDefault="008D2E56" w:rsidP="00173444">
            <w:pPr>
              <w:spacing w:before="100" w:beforeAutospacing="1" w:afterAutospacing="1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</w:p>
          <w:p w:rsidR="008D2E56" w:rsidRDefault="008D2E56" w:rsidP="00173444">
            <w:pPr>
              <w:spacing w:before="100" w:beforeAutospacing="1" w:afterAutospacing="1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</w:p>
          <w:p w:rsidR="008D2E56" w:rsidRDefault="008D2E56" w:rsidP="00173444">
            <w:pPr>
              <w:spacing w:before="100" w:beforeAutospacing="1" w:afterAutospacing="1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</w:p>
          <w:p w:rsidR="008D2E56" w:rsidRDefault="008D2E56" w:rsidP="00173444">
            <w:pPr>
              <w:spacing w:before="100" w:beforeAutospacing="1" w:afterAutospacing="1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</w:p>
          <w:p w:rsidR="008D2E56" w:rsidRDefault="008D2E56" w:rsidP="00173444">
            <w:pPr>
              <w:spacing w:before="100" w:beforeAutospacing="1" w:afterAutospacing="1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</w:p>
          <w:p w:rsidR="008D2E56" w:rsidRDefault="008D2E56" w:rsidP="00173444">
            <w:pPr>
              <w:spacing w:before="100" w:beforeAutospacing="1" w:afterAutospacing="1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</w:p>
          <w:p w:rsidR="008D2E56" w:rsidRDefault="008D2E56" w:rsidP="00173444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2E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вать умение согласовывать движения со словами</w:t>
            </w:r>
          </w:p>
          <w:p w:rsidR="008D2E56" w:rsidRDefault="008D2E56" w:rsidP="00173444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D2E56" w:rsidRDefault="008D2E56" w:rsidP="00173444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D2E56" w:rsidRDefault="008D2E56" w:rsidP="00173444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D2E56" w:rsidRDefault="008D2E56" w:rsidP="00173444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D2E56" w:rsidRPr="008D2E56" w:rsidRDefault="008D2E56" w:rsidP="008D2E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- расширять словарный запас, закреплять</w:t>
            </w:r>
            <w:r w:rsidRPr="008D2E5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нания сказок</w:t>
            </w:r>
            <w:r w:rsidRPr="008D2E56">
              <w:rPr>
                <w:rFonts w:ascii="Arial" w:hAnsi="Arial" w:cs="Arial"/>
                <w:color w:val="000000"/>
                <w:sz w:val="18"/>
                <w:szCs w:val="18"/>
                <w:shd w:val="clear" w:color="auto" w:fill="EEEEEE"/>
                <w:lang w:val="ru-RU"/>
              </w:rPr>
              <w:t>.</w:t>
            </w:r>
          </w:p>
          <w:p w:rsidR="008D2E56" w:rsidRPr="008D2E56" w:rsidRDefault="008D2E56" w:rsidP="00173444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73444" w:rsidRDefault="00173444" w:rsidP="00173444">
            <w:pPr>
              <w:spacing w:line="360" w:lineRule="auto"/>
              <w:contextualSpacing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ru-RU" w:eastAsia="ru-RU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8D2E56" w:rsidRDefault="008D2E56" w:rsidP="008D2E5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173444" w:rsidRDefault="00173444" w:rsidP="00173444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 w:rsidRPr="001734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- пробудить физическую активность детей и снять эмоциональное напряжение</w:t>
            </w:r>
          </w:p>
          <w:p w:rsidR="008D2E56" w:rsidRDefault="008D2E56" w:rsidP="00173444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</w:p>
          <w:p w:rsidR="008D2E56" w:rsidRDefault="008D2E56" w:rsidP="00173444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</w:p>
          <w:p w:rsidR="008D2E56" w:rsidRDefault="008D2E56" w:rsidP="00173444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</w:p>
          <w:p w:rsidR="00173444" w:rsidRDefault="00173444" w:rsidP="00DE013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173444" w:rsidRPr="00B5783B" w:rsidRDefault="00173444" w:rsidP="00173444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55780C" w:rsidRDefault="00B220FE" w:rsidP="00DE013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lastRenderedPageBreak/>
              <w:t>20 мин.</w:t>
            </w:r>
          </w:p>
        </w:tc>
        <w:tc>
          <w:tcPr>
            <w:tcW w:w="7796" w:type="dxa"/>
          </w:tcPr>
          <w:p w:rsidR="00B220FE" w:rsidRPr="00DE0137" w:rsidRDefault="00B220FE" w:rsidP="00B220FE">
            <w:pPr>
              <w:pStyle w:val="af3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DE0137">
              <w:rPr>
                <w:b/>
                <w:sz w:val="28"/>
                <w:szCs w:val="28"/>
              </w:rPr>
              <w:t>Воспитатель</w:t>
            </w:r>
            <w:r w:rsidRPr="00DE0137">
              <w:rPr>
                <w:sz w:val="28"/>
                <w:szCs w:val="28"/>
              </w:rPr>
              <w:t>: Ребята, а вы любите сказки?</w:t>
            </w:r>
          </w:p>
          <w:p w:rsidR="00B220FE" w:rsidRPr="00DE0137" w:rsidRDefault="00B220FE" w:rsidP="00B220FE">
            <w:pPr>
              <w:pStyle w:val="af3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DE0137">
              <w:rPr>
                <w:b/>
                <w:sz w:val="28"/>
                <w:szCs w:val="28"/>
              </w:rPr>
              <w:t>Дети:</w:t>
            </w:r>
            <w:r w:rsidRPr="00DE0137">
              <w:rPr>
                <w:sz w:val="28"/>
                <w:szCs w:val="28"/>
              </w:rPr>
              <w:t xml:space="preserve"> Да.</w:t>
            </w:r>
          </w:p>
          <w:p w:rsidR="00B220FE" w:rsidRPr="00DE0137" w:rsidRDefault="00B220FE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 w:bidi="ar-SA"/>
              </w:rPr>
              <w:t>Воспитатель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: Ребята вы с самого раннего детства слышали </w:t>
            </w:r>
            <w:r w:rsidRPr="00DE01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сказки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 Пока вы еще маленькие, вам </w:t>
            </w:r>
            <w:r w:rsidRPr="00DE01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рассказывают сказки мамы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 папы, бабушки, дедушки, а  в детском  саду  мы вам читаем. А потом, когда вы пойдете в школу, то сами научитесь их читать.</w:t>
            </w:r>
          </w:p>
          <w:p w:rsidR="00B220FE" w:rsidRPr="00DE0137" w:rsidRDefault="00B220FE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Читая </w:t>
            </w:r>
            <w:r w:rsidRPr="00DE01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 xml:space="preserve">сказки, 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мы попадаем в чудесный, загадочный, таинственный мир. В </w:t>
            </w:r>
            <w:r w:rsidRPr="00DE01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сказках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совершаются самые невероятные чудеса.</w:t>
            </w:r>
          </w:p>
          <w:p w:rsidR="00B220FE" w:rsidRPr="00DE0137" w:rsidRDefault="00B220FE" w:rsidP="00B220FE">
            <w:pPr>
              <w:pStyle w:val="af3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DE0137">
              <w:rPr>
                <w:b/>
                <w:sz w:val="28"/>
                <w:szCs w:val="28"/>
              </w:rPr>
              <w:t>Воспитатель</w:t>
            </w:r>
            <w:r w:rsidRPr="00DE0137">
              <w:rPr>
                <w:sz w:val="28"/>
                <w:szCs w:val="28"/>
              </w:rPr>
              <w:t>: А хотите сегодня попасть в сказочное путешествие?</w:t>
            </w:r>
          </w:p>
          <w:p w:rsidR="00B220FE" w:rsidRPr="00DE0137" w:rsidRDefault="00B220FE" w:rsidP="00B220FE">
            <w:pPr>
              <w:pStyle w:val="af3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DE0137">
              <w:rPr>
                <w:b/>
                <w:sz w:val="28"/>
                <w:szCs w:val="28"/>
              </w:rPr>
              <w:t>Дети:</w:t>
            </w:r>
            <w:r w:rsidRPr="00DE0137">
              <w:rPr>
                <w:sz w:val="28"/>
                <w:szCs w:val="28"/>
              </w:rPr>
              <w:t xml:space="preserve"> Да!</w:t>
            </w:r>
          </w:p>
          <w:p w:rsidR="00B220FE" w:rsidRPr="00DE0137" w:rsidRDefault="00B220FE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 xml:space="preserve">Воспитатель: 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А давайте мы с вами найдем у нас в </w:t>
            </w:r>
            <w:r w:rsidRPr="00DE01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группе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книжку со </w:t>
            </w:r>
            <w:r w:rsidRPr="00DE01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сказкой и почитаем её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  <w:p w:rsidR="00B220FE" w:rsidRPr="00DE0137" w:rsidRDefault="00B220FE" w:rsidP="00B220FE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r w:rsidRPr="00DE01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(</w:t>
            </w:r>
            <w:r w:rsidRPr="00DE013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Дети ищут, найти не могут)</w:t>
            </w:r>
          </w:p>
          <w:p w:rsidR="00B220FE" w:rsidRPr="00DE0137" w:rsidRDefault="00B220FE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А где же наши книги, куда они пропали?</w:t>
            </w:r>
          </w:p>
          <w:p w:rsidR="00B220FE" w:rsidRPr="00DE0137" w:rsidRDefault="006B2597" w:rsidP="00B220FE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</w:pPr>
            <w:r w:rsidRPr="002C0AFD">
              <w:rPr>
                <w:b/>
                <w:sz w:val="28"/>
                <w:szCs w:val="28"/>
                <w:lang w:val="ru-RU"/>
              </w:rPr>
              <w:t>Дети: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E03AB6">
              <w:rPr>
                <w:sz w:val="28"/>
                <w:szCs w:val="28"/>
                <w:lang w:val="ru-RU"/>
              </w:rPr>
              <w:t>У</w:t>
            </w:r>
            <w:r w:rsidRPr="002C0AFD">
              <w:rPr>
                <w:sz w:val="28"/>
                <w:szCs w:val="28"/>
                <w:lang w:val="ru-RU"/>
              </w:rPr>
              <w:t>крали, убрали,</w:t>
            </w:r>
            <w:r w:rsidR="002C0AFD" w:rsidRPr="002C0AFD">
              <w:rPr>
                <w:sz w:val="28"/>
                <w:szCs w:val="28"/>
                <w:lang w:val="ru-RU"/>
              </w:rPr>
              <w:t xml:space="preserve"> спрятали и т.д.</w:t>
            </w:r>
            <w:r w:rsidRPr="00DE013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 xml:space="preserve"> </w:t>
            </w:r>
            <w:r w:rsidR="00B220FE" w:rsidRPr="00DE013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предполагаемые ответы</w:t>
            </w:r>
            <w:r w:rsidR="00B220FE" w:rsidRPr="00DE013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)</w:t>
            </w:r>
            <w:r w:rsidR="00B220FE" w:rsidRPr="00DE01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  <w:t>.</w:t>
            </w:r>
          </w:p>
          <w:p w:rsidR="00B220FE" w:rsidRPr="00DE0137" w:rsidRDefault="00B220FE" w:rsidP="00B220FE">
            <w:pPr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Стук в дверь. Из-за двери появляет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я сорока и в клюве держит письмо</w:t>
            </w:r>
            <w:r w:rsidRPr="00DE01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.</w:t>
            </w:r>
          </w:p>
          <w:p w:rsidR="00B220FE" w:rsidRPr="00DE0137" w:rsidRDefault="00B220FE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 xml:space="preserve">Воспитатель: 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й, подождите- ка, ребятки. Какой  красивый конверт, а кто его принес?</w:t>
            </w:r>
          </w:p>
          <w:p w:rsidR="00B220FE" w:rsidRDefault="00B220FE" w:rsidP="00B220F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01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Дети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E0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ока.</w:t>
            </w:r>
          </w:p>
          <w:p w:rsidR="00B220FE" w:rsidRPr="00B220FE" w:rsidRDefault="00B220FE" w:rsidP="00B220FE">
            <w:pPr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B220F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орока бросает письмо и улетает.</w:t>
            </w:r>
          </w:p>
          <w:p w:rsidR="00B220FE" w:rsidRPr="00DE0137" w:rsidRDefault="002C0AFD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lastRenderedPageBreak/>
              <w:t xml:space="preserve">Воспитатель: </w:t>
            </w:r>
            <w:r w:rsidR="00B220FE"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авайте вместе </w:t>
            </w:r>
            <w:r w:rsidR="00B220FE" w:rsidRPr="00DE01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откроем и узнаем</w:t>
            </w:r>
            <w:r w:rsidR="00B220FE"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, что это за письмо. </w:t>
            </w:r>
          </w:p>
          <w:p w:rsidR="00B220FE" w:rsidRPr="00DE0137" w:rsidRDefault="00B220FE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r w:rsidRPr="00DE013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(</w:t>
            </w:r>
            <w:r w:rsidR="00294E1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 xml:space="preserve">дети </w:t>
            </w:r>
            <w:r w:rsidRPr="00DE01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 w:bidi="ar-SA"/>
              </w:rPr>
              <w:t>открывают</w:t>
            </w:r>
            <w:r w:rsidRPr="00DE013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 </w:t>
            </w:r>
            <w:r w:rsidR="00DA4539" w:rsidRPr="00DE013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конверт,</w:t>
            </w:r>
            <w:r w:rsidRPr="00DE013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 xml:space="preserve"> и</w:t>
            </w:r>
            <w:r w:rsidR="00294E1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 xml:space="preserve"> воспитатель читае</w:t>
            </w:r>
            <w:r w:rsidRPr="00DE013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т письмо)</w:t>
            </w:r>
          </w:p>
          <w:p w:rsidR="00B220FE" w:rsidRPr="00DE0137" w:rsidRDefault="00B220FE" w:rsidP="00B220FE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  <w:t>“Ребятки, мы попали в беду. Вчера вечером вы не убрали нас по своим местам, раскидали нас по всей </w:t>
            </w:r>
            <w:r w:rsidRPr="00DE013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u-RU" w:eastAsia="ru-RU" w:bidi="ar-SA"/>
              </w:rPr>
              <w:t>группе</w:t>
            </w:r>
            <w:r w:rsidRPr="00DE01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  <w:t>, а ночью прилетала Баба-Яга и разнесла нас по самым глухим </w:t>
            </w:r>
            <w:r w:rsidRPr="00DE01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val="ru-RU" w:eastAsia="ru-RU" w:bidi="ar-SA"/>
              </w:rPr>
              <w:t>местам</w:t>
            </w:r>
            <w:r w:rsidRPr="00DE01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  <w:t>: болотам, чащам и дремучим лесам. Как выбраться из этой беды мы не знаем, что же нам делать? Помогите нам, пожалуйста, снова вернуться к вам.</w:t>
            </w:r>
          </w:p>
          <w:p w:rsidR="00B220FE" w:rsidRPr="00DE0137" w:rsidRDefault="00B220FE" w:rsidP="00B220FE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  <w:t>Ваши </w:t>
            </w:r>
            <w:r w:rsidRPr="00DE013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u-RU" w:eastAsia="ru-RU" w:bidi="ar-SA"/>
              </w:rPr>
              <w:t>сказки»</w:t>
            </w:r>
            <w:r w:rsidRPr="00DE01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  <w:t xml:space="preserve">. </w:t>
            </w:r>
          </w:p>
          <w:p w:rsidR="00B220FE" w:rsidRPr="00DE0137" w:rsidRDefault="00B220FE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 w:bidi="ar-SA"/>
              </w:rPr>
              <w:t>Воспитатель</w:t>
            </w: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: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Ребята, как вы думаете, мы </w:t>
            </w:r>
            <w:r w:rsidR="00294E1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можем выручи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ть </w:t>
            </w:r>
            <w:r w:rsidRPr="00DE01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сказки из беды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? </w:t>
            </w:r>
          </w:p>
          <w:p w:rsidR="00B220FE" w:rsidRPr="00DE0137" w:rsidRDefault="002C0AFD" w:rsidP="00B220FE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</w:pPr>
            <w:r w:rsidRPr="002C0AF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Дети: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 xml:space="preserve"> </w:t>
            </w:r>
            <w:r w:rsidR="00E03AB6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К</w:t>
            </w:r>
            <w:r w:rsidRPr="002C0AFD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онечно, да.</w:t>
            </w:r>
          </w:p>
          <w:p w:rsidR="00B220FE" w:rsidRPr="00DE0137" w:rsidRDefault="00B220FE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 w:bidi="ar-SA"/>
              </w:rPr>
              <w:t>Воспитатель</w:t>
            </w: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: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Молодцы, ребята, конечно</w:t>
            </w:r>
            <w:r w:rsidR="002C0A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, 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мы поможем </w:t>
            </w:r>
            <w:r w:rsidRPr="00DE01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сказкам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 выручим их из беды. Но только, как мы это сделаем, как вы думаете? </w:t>
            </w:r>
          </w:p>
          <w:p w:rsidR="00B220FE" w:rsidRPr="00DE0137" w:rsidRDefault="002C0AFD" w:rsidP="00B220FE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</w:pPr>
            <w:r w:rsidRPr="002C0AF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Дети: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 xml:space="preserve"> </w:t>
            </w:r>
            <w:r w:rsidR="00E03AB6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О</w:t>
            </w:r>
            <w:r w:rsidRPr="002C0AFD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тправимся в лес спасать книги</w:t>
            </w:r>
            <w:r w:rsidRPr="00DE013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 xml:space="preserve"> </w:t>
            </w:r>
            <w:r w:rsidR="00B220FE" w:rsidRPr="00DE013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предполагаемые ответы</w:t>
            </w:r>
            <w:r w:rsidR="00B220FE" w:rsidRPr="00DE013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.</w:t>
            </w:r>
          </w:p>
          <w:p w:rsidR="00B220FE" w:rsidRPr="00DE0137" w:rsidRDefault="00B220FE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 w:bidi="ar-SA"/>
              </w:rPr>
              <w:t>Воспитатель</w:t>
            </w: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: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Конечно, мы с вами отправимся на поиски </w:t>
            </w:r>
            <w:r w:rsidRPr="00DE01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сказок в волшебный лес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 Я вам предлагаю крепко  - крепко закрыть глазки, я буду произносить волшебные слова, а вы тем временем представляйте, что мы попали с вами в волшебный </w:t>
            </w:r>
            <w:r w:rsidRPr="00DE01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сказочный лес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  <w:p w:rsidR="00294E1F" w:rsidRDefault="00B220FE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Воспитатель: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B220FE" w:rsidRPr="00294E1F" w:rsidRDefault="00B220FE" w:rsidP="00B220FE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</w:pPr>
            <w:r w:rsidRPr="00294E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  <w:t>В руки палочку возьму,  волшебство я призову, чудо в гости к нам придёт, в лес дремучий унесёт.</w:t>
            </w:r>
          </w:p>
          <w:p w:rsidR="00B220FE" w:rsidRPr="00DE0137" w:rsidRDefault="00B220FE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 w:bidi="ar-SA"/>
              </w:rPr>
              <w:t>Воспитатель</w:t>
            </w: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: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Ой, ребята, где это мы с вами оказались?</w:t>
            </w:r>
          </w:p>
          <w:p w:rsidR="00B220FE" w:rsidRDefault="002C0AFD" w:rsidP="00B220FE">
            <w:pPr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</w:pPr>
            <w:r w:rsidRPr="002C0AF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Дети: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 xml:space="preserve"> </w:t>
            </w:r>
            <w:r w:rsidR="00E03AB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 w:bidi="ar-SA"/>
              </w:rPr>
              <w:t>С</w:t>
            </w:r>
            <w:r w:rsidR="00B220FE" w:rsidRPr="00DE013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 w:bidi="ar-SA"/>
              </w:rPr>
              <w:t>казочный лес</w:t>
            </w:r>
            <w:r w:rsidR="00294E1F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.</w:t>
            </w:r>
          </w:p>
          <w:p w:rsidR="00294E1F" w:rsidRPr="004751BC" w:rsidRDefault="002C0AFD" w:rsidP="00B220FE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</w:pPr>
            <w:r w:rsidRPr="004751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В лесу тишина, слышны только голоса птиц (включается  аудиозапись с птичьим пением). Дети</w:t>
            </w:r>
            <w:r w:rsidR="004751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 xml:space="preserve"> обращают внимание </w:t>
            </w:r>
            <w:r w:rsidR="004751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lastRenderedPageBreak/>
              <w:t xml:space="preserve">на елку, на которой висит </w:t>
            </w:r>
            <w:r w:rsidR="00B220FE" w:rsidRPr="004751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 xml:space="preserve">письмо. </w:t>
            </w:r>
            <w:r w:rsidR="004751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Ребята снимают его и открывают.</w:t>
            </w:r>
          </w:p>
          <w:p w:rsidR="00B220FE" w:rsidRPr="00DE0137" w:rsidRDefault="00294E1F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 w:bidi="ar-SA"/>
              </w:rPr>
              <w:t>Воспитатель</w:t>
            </w: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 xml:space="preserve"> </w:t>
            </w:r>
            <w:r w:rsidR="00B220FE"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Давайте </w:t>
            </w:r>
            <w:proofErr w:type="gramStart"/>
            <w:r w:rsidR="00B220FE"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осмотрим</w:t>
            </w:r>
            <w:proofErr w:type="gramEnd"/>
            <w:r w:rsidR="004751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что это за письмо</w:t>
            </w:r>
            <w:r w:rsidR="00B220FE"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="00B220FE"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А письмо это от </w:t>
            </w:r>
            <w:r w:rsidR="00B220FE" w:rsidRPr="00DE0137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«Бабы-Яги»</w:t>
            </w:r>
            <w:r w:rsidR="00E03AB6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!</w:t>
            </w:r>
          </w:p>
          <w:p w:rsidR="00B220FE" w:rsidRPr="00DE0137" w:rsidRDefault="00B220FE" w:rsidP="00B220FE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«</w:t>
            </w:r>
            <w:r w:rsidRPr="00DE01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  <w:t>Чтобы вы смогли помочь вашим </w:t>
            </w:r>
            <w:r w:rsidRPr="00DE013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u-RU" w:eastAsia="ru-RU" w:bidi="ar-SA"/>
              </w:rPr>
              <w:t>сказкам попасть в группу</w:t>
            </w:r>
            <w:r w:rsidRPr="00DE01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  <w:t>, я предлагаю вам выполнить задания, если справитесь, отпущу </w:t>
            </w:r>
            <w:r w:rsidRPr="00DE013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u-RU" w:eastAsia="ru-RU" w:bidi="ar-SA"/>
              </w:rPr>
              <w:t>сказки</w:t>
            </w:r>
            <w:r w:rsidRPr="00DE01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  <w:t>, если нет - останутся </w:t>
            </w:r>
            <w:r w:rsidRPr="00DE013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u-RU" w:eastAsia="ru-RU" w:bidi="ar-SA"/>
              </w:rPr>
              <w:t>сказки</w:t>
            </w:r>
            <w:r w:rsidRPr="00DE01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  <w:t> в дремучем лесу и вы вместе с ними</w:t>
            </w:r>
            <w:r w:rsidR="004751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  <w:t>. Сейчас на экране появится указатель, там вы и найдете первое задание</w:t>
            </w:r>
            <w:proofErr w:type="gramStart"/>
            <w:r w:rsidR="004751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  <w:t>.</w:t>
            </w:r>
            <w:r w:rsidRPr="00DE01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  <w:t>»</w:t>
            </w:r>
            <w:proofErr w:type="gramEnd"/>
          </w:p>
          <w:p w:rsidR="00B220FE" w:rsidRPr="00DE0137" w:rsidRDefault="00B220FE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 w:bidi="ar-SA"/>
              </w:rPr>
              <w:t>Воспитатель</w:t>
            </w: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: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Ребята, как вы думаете, мы справимся с эти заданиями?</w:t>
            </w:r>
          </w:p>
          <w:p w:rsidR="00B220FE" w:rsidRDefault="00B220FE" w:rsidP="00B220FE">
            <w:pPr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 w:bidi="ar-SA"/>
              </w:rPr>
              <w:t>Дети</w:t>
            </w: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: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r w:rsidR="00E03AB6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Д</w:t>
            </w:r>
            <w:r w:rsidR="00294E1F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а.</w:t>
            </w:r>
          </w:p>
          <w:p w:rsidR="004751BC" w:rsidRPr="004751BC" w:rsidRDefault="004751BC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 xml:space="preserve">(Появляется 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пень</w:t>
            </w:r>
            <w:r w:rsidRPr="00DE01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на экране проектора</w:t>
            </w:r>
            <w:r w:rsidRPr="00DE01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.</w:t>
            </w:r>
          </w:p>
          <w:p w:rsidR="004751BC" w:rsidRPr="004751BC" w:rsidRDefault="00017EA8" w:rsidP="00B220FE">
            <w:pPr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4751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Ребята</w:t>
            </w:r>
            <w:r w:rsidR="004751BC" w:rsidRPr="004751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 xml:space="preserve"> </w:t>
            </w:r>
            <w:r w:rsidR="004751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 xml:space="preserve">находят в сказочном лесу пень и </w:t>
            </w:r>
            <w:r w:rsidR="004751BC" w:rsidRPr="004751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 xml:space="preserve">обращают внимание на </w:t>
            </w:r>
            <w:r w:rsidR="004751BC" w:rsidRPr="004751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конверт с цифрой 1.</w:t>
            </w:r>
            <w:r w:rsidR="004751BC" w:rsidRPr="004751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 xml:space="preserve"> Дети подходят к пню. </w:t>
            </w:r>
          </w:p>
          <w:p w:rsidR="00294E1F" w:rsidRPr="00DE0137" w:rsidRDefault="004751BC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475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 xml:space="preserve">Воспитатель: </w:t>
            </w:r>
            <w:r w:rsidR="00017E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похож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это </w:t>
            </w:r>
            <w:r w:rsidR="00017E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первое задание. </w:t>
            </w:r>
          </w:p>
          <w:p w:rsidR="00B220FE" w:rsidRPr="004751BC" w:rsidRDefault="00017EA8" w:rsidP="00B220FE">
            <w:pPr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4751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 xml:space="preserve">Дети </w:t>
            </w:r>
            <w:r w:rsidRPr="004751B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 w:bidi="ar-SA"/>
              </w:rPr>
              <w:t>открываю</w:t>
            </w:r>
            <w:r w:rsidR="00B220FE" w:rsidRPr="004751B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 w:bidi="ar-SA"/>
              </w:rPr>
              <w:t>т</w:t>
            </w:r>
            <w:r w:rsidR="004751BC" w:rsidRPr="004751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 конверт</w:t>
            </w:r>
            <w:r w:rsidRPr="004751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 xml:space="preserve">, воспитатель </w:t>
            </w:r>
            <w:r w:rsidR="00B220FE" w:rsidRPr="004751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 xml:space="preserve"> читает задание: </w:t>
            </w:r>
          </w:p>
          <w:p w:rsidR="00B220FE" w:rsidRPr="00DE0137" w:rsidRDefault="00B220FE" w:rsidP="00B220FE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«</w:t>
            </w:r>
            <w:r w:rsidRPr="00DE01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  <w:t>Если вы правильно выполните задание, то увидите красную стрелку, которая укажет путь к следующему заданию.</w:t>
            </w:r>
          </w:p>
          <w:p w:rsidR="00B220FE" w:rsidRDefault="00B220FE" w:rsidP="00D869B8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val="ru-RU" w:eastAsia="ru-RU" w:bidi="ar-SA"/>
              </w:rPr>
              <w:t>Задание 1</w:t>
            </w:r>
            <w:r w:rsidRPr="00DE01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  <w:t>: Ребята, Баба-Яга просит нас</w:t>
            </w:r>
            <w:r w:rsidR="005E45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  <w:t xml:space="preserve"> </w:t>
            </w:r>
            <w:r w:rsidR="00D869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  <w:t xml:space="preserve">назвать </w:t>
            </w:r>
            <w:r w:rsidR="005E45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  <w:t xml:space="preserve"> героев сказок</w:t>
            </w:r>
            <w:r w:rsidR="00D869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  <w:t xml:space="preserve"> и их описать. </w:t>
            </w:r>
          </w:p>
          <w:p w:rsidR="00D869B8" w:rsidRPr="00D869B8" w:rsidRDefault="00D869B8" w:rsidP="00D869B8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</w:pPr>
            <w:r w:rsidRPr="00D869B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Воспитатель предлагает взять детям большой  кубик, на каждой грани которого прикреплено изображение какого-либо персонажа сказки. Дети по очереди бросают кубик, называют героя и сказки с его участием, и затем описывают его. </w:t>
            </w:r>
          </w:p>
          <w:p w:rsidR="00B220FE" w:rsidRPr="00DE0137" w:rsidRDefault="00D869B8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 xml:space="preserve"> </w:t>
            </w:r>
            <w:r w:rsidR="00B220FE" w:rsidRPr="00DE01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 xml:space="preserve">(Появляется красная стрелка </w:t>
            </w:r>
            <w:r w:rsidR="00B743D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–</w:t>
            </w:r>
            <w:r w:rsidR="00B220FE" w:rsidRPr="00DE01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 xml:space="preserve"> указатель</w:t>
            </w:r>
            <w:r w:rsidR="00B743D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 xml:space="preserve"> на экране проектора</w:t>
            </w:r>
            <w:r w:rsidR="00B220FE" w:rsidRPr="00DE01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)</w:t>
            </w:r>
          </w:p>
          <w:p w:rsidR="00E03AB6" w:rsidRDefault="00B220FE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 w:bidi="ar-SA"/>
              </w:rPr>
              <w:t>Воспитатель</w:t>
            </w: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: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Ай, да молодцы,  справились. </w:t>
            </w:r>
            <w:r w:rsidR="00E03AB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Какое направление нам показывает стрелка?</w:t>
            </w:r>
          </w:p>
          <w:p w:rsidR="00E03AB6" w:rsidRDefault="00E03AB6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03A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lastRenderedPageBreak/>
              <w:t>Дет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Стрелка указывает прямо.</w:t>
            </w:r>
          </w:p>
          <w:p w:rsidR="00E03AB6" w:rsidRDefault="00E03AB6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03A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Воспитатель:</w:t>
            </w:r>
            <w:r w:rsidR="00B220FE"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З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начит,</w:t>
            </w:r>
            <w:r w:rsidR="00B220FE"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идем прямо. </w:t>
            </w:r>
          </w:p>
          <w:p w:rsidR="00B220FE" w:rsidRPr="00DE0137" w:rsidRDefault="00B220FE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03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 xml:space="preserve">Дети находят еще один конверт, </w:t>
            </w:r>
            <w:r w:rsidR="00B743DE" w:rsidRPr="00E03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 xml:space="preserve"> на березе</w:t>
            </w:r>
            <w:r w:rsidR="00241981" w:rsidRPr="00E03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 xml:space="preserve"> с цифрой</w:t>
            </w:r>
            <w:r w:rsidR="00E03AB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="00E03AB6" w:rsidRPr="00E03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2</w:t>
            </w:r>
            <w:r w:rsidR="00E03AB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. </w:t>
            </w:r>
            <w:r w:rsidRPr="00E03AB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 w:bidi="ar-SA"/>
              </w:rPr>
              <w:t>Открывают</w:t>
            </w:r>
            <w:r w:rsidR="00E03AB6" w:rsidRPr="00E03AB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 w:bidi="ar-SA"/>
              </w:rPr>
              <w:t xml:space="preserve"> его</w:t>
            </w:r>
            <w:r w:rsidRPr="00E03AB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 w:bidi="ar-SA"/>
              </w:rPr>
              <w:t xml:space="preserve"> и внутри задание</w:t>
            </w:r>
            <w:r w:rsidRPr="00E03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.</w:t>
            </w:r>
          </w:p>
          <w:p w:rsidR="00B220FE" w:rsidRPr="00DE0137" w:rsidRDefault="00B220FE" w:rsidP="00B220FE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val="ru-RU" w:eastAsia="ru-RU" w:bidi="ar-SA"/>
              </w:rPr>
              <w:t>Задание 2</w:t>
            </w:r>
            <w:r w:rsidRPr="00DE01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  <w:t>: Отгадайте </w:t>
            </w:r>
            <w:r w:rsidRPr="00DE013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«</w:t>
            </w:r>
            <w:r w:rsidRPr="00DE01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 w:bidi="ar-SA"/>
              </w:rPr>
              <w:t>Сказочные загадки</w:t>
            </w:r>
            <w:r w:rsidRPr="00DE013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»</w:t>
            </w:r>
            <w:r w:rsidRPr="00DE01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  <w:t> и увидите </w:t>
            </w:r>
            <w:r w:rsidRPr="00DE01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val="ru-RU" w:eastAsia="ru-RU" w:bidi="ar-SA"/>
              </w:rPr>
              <w:t>стрелку</w:t>
            </w:r>
            <w:r w:rsidRPr="00DE01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  <w:t>: (</w:t>
            </w:r>
            <w:r w:rsidR="00B743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  <w:t xml:space="preserve">воспитатель </w:t>
            </w:r>
            <w:r w:rsidRPr="00DE01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  <w:t>читает загадки, дети отгадывают названия </w:t>
            </w:r>
            <w:r w:rsidRPr="00DE013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u-RU" w:eastAsia="ru-RU" w:bidi="ar-SA"/>
              </w:rPr>
              <w:t>сказок</w:t>
            </w:r>
            <w:r w:rsidRPr="00DE01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  <w:t xml:space="preserve">, если правильно, то появляются </w:t>
            </w:r>
            <w:r w:rsidR="00E03A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  <w:t xml:space="preserve">на экране проектора </w:t>
            </w:r>
            <w:r w:rsidRPr="00DE01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  <w:t>картинки – отгадки).</w:t>
            </w:r>
          </w:p>
          <w:p w:rsidR="00B220FE" w:rsidRPr="00DE0137" w:rsidRDefault="00B220FE" w:rsidP="00B220FE">
            <w:pPr>
              <w:pStyle w:val="af3"/>
              <w:shd w:val="clear" w:color="auto" w:fill="FFFFFF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DE0137">
              <w:rPr>
                <w:b/>
                <w:bCs/>
                <w:sz w:val="28"/>
                <w:szCs w:val="28"/>
              </w:rPr>
              <w:t>Загадки</w:t>
            </w:r>
            <w:r w:rsidRPr="00DE0137">
              <w:rPr>
                <w:b/>
                <w:sz w:val="28"/>
                <w:szCs w:val="28"/>
              </w:rPr>
              <w:t>:</w:t>
            </w:r>
          </w:p>
          <w:p w:rsidR="00B220FE" w:rsidRPr="00241981" w:rsidRDefault="00B220FE" w:rsidP="00D71837">
            <w:pPr>
              <w:pStyle w:val="af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firstLine="0"/>
              <w:contextualSpacing/>
              <w:jc w:val="center"/>
            </w:pPr>
            <w:r w:rsidRPr="00241981">
              <w:t>Сидит в корзинке девочка</w:t>
            </w:r>
          </w:p>
          <w:p w:rsidR="00B220FE" w:rsidRPr="00241981" w:rsidRDefault="00B220FE" w:rsidP="00D71837">
            <w:pPr>
              <w:pStyle w:val="af3"/>
              <w:shd w:val="clear" w:color="auto" w:fill="FFFFFF"/>
              <w:spacing w:before="0" w:beforeAutospacing="0" w:after="0" w:afterAutospacing="0"/>
              <w:ind w:left="720"/>
              <w:contextualSpacing/>
              <w:jc w:val="center"/>
            </w:pPr>
            <w:r w:rsidRPr="00241981">
              <w:t>У мишки за спиной.</w:t>
            </w:r>
          </w:p>
          <w:p w:rsidR="00B220FE" w:rsidRPr="00241981" w:rsidRDefault="00B220FE" w:rsidP="00D71837">
            <w:pPr>
              <w:pStyle w:val="af3"/>
              <w:shd w:val="clear" w:color="auto" w:fill="FFFFFF"/>
              <w:spacing w:before="0" w:beforeAutospacing="0" w:after="0" w:afterAutospacing="0"/>
              <w:ind w:left="720"/>
              <w:contextualSpacing/>
              <w:jc w:val="center"/>
            </w:pPr>
            <w:r w:rsidRPr="00241981">
              <w:t>Он, сам того не ведая,</w:t>
            </w:r>
          </w:p>
          <w:p w:rsidR="00B220FE" w:rsidRPr="00241981" w:rsidRDefault="00B220FE" w:rsidP="00D71837">
            <w:pPr>
              <w:pStyle w:val="af3"/>
              <w:shd w:val="clear" w:color="auto" w:fill="FFFFFF"/>
              <w:spacing w:before="0" w:beforeAutospacing="0" w:after="0" w:afterAutospacing="0"/>
              <w:ind w:left="720"/>
              <w:contextualSpacing/>
              <w:jc w:val="center"/>
            </w:pPr>
            <w:r w:rsidRPr="00241981">
              <w:t>Несет ее домой.</w:t>
            </w:r>
          </w:p>
          <w:p w:rsidR="00B220FE" w:rsidRPr="00241981" w:rsidRDefault="00B220FE" w:rsidP="00D71837">
            <w:pPr>
              <w:pStyle w:val="af3"/>
              <w:shd w:val="clear" w:color="auto" w:fill="FFFFFF"/>
              <w:spacing w:before="0" w:beforeAutospacing="0" w:after="0" w:afterAutospacing="0"/>
              <w:ind w:left="720"/>
              <w:contextualSpacing/>
              <w:jc w:val="center"/>
            </w:pPr>
            <w:r w:rsidRPr="00241981">
              <w:t>Ну, отгадал загадку?</w:t>
            </w:r>
          </w:p>
          <w:p w:rsidR="00B220FE" w:rsidRPr="00241981" w:rsidRDefault="00B220FE" w:rsidP="00D71837">
            <w:pPr>
              <w:pStyle w:val="af3"/>
              <w:shd w:val="clear" w:color="auto" w:fill="FFFFFF"/>
              <w:spacing w:before="0" w:beforeAutospacing="0" w:after="0" w:afterAutospacing="0"/>
              <w:ind w:left="720"/>
              <w:contextualSpacing/>
              <w:jc w:val="center"/>
            </w:pPr>
            <w:r w:rsidRPr="00241981">
              <w:t>Теперь скорей ответь.</w:t>
            </w:r>
          </w:p>
          <w:p w:rsidR="00B220FE" w:rsidRPr="00241981" w:rsidRDefault="00B220FE" w:rsidP="00D71837">
            <w:pPr>
              <w:pStyle w:val="af3"/>
              <w:shd w:val="clear" w:color="auto" w:fill="FFFFFF"/>
              <w:spacing w:before="0" w:beforeAutospacing="0" w:after="0" w:afterAutospacing="0"/>
              <w:ind w:left="720"/>
              <w:contextualSpacing/>
              <w:jc w:val="center"/>
              <w:rPr>
                <w:b/>
              </w:rPr>
            </w:pPr>
            <w:r w:rsidRPr="00241981">
              <w:t xml:space="preserve">Названье этой сказки - </w:t>
            </w:r>
            <w:r w:rsidRPr="00241981">
              <w:rPr>
                <w:b/>
              </w:rPr>
              <w:t>(Маша и медведь)</w:t>
            </w:r>
          </w:p>
          <w:p w:rsidR="00B743DE" w:rsidRPr="00241981" w:rsidRDefault="00B220FE" w:rsidP="00D71837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1981">
              <w:t>2.</w:t>
            </w:r>
            <w:r w:rsidR="00B743DE" w:rsidRPr="00241981">
              <w:rPr>
                <w:color w:val="000000"/>
              </w:rPr>
              <w:t xml:space="preserve"> Ах ты, Петя - простота,</w:t>
            </w:r>
          </w:p>
          <w:p w:rsidR="00B743DE" w:rsidRPr="00241981" w:rsidRDefault="00B743DE" w:rsidP="00D718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241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лоховал</w:t>
            </w:r>
            <w:proofErr w:type="gramEnd"/>
            <w:r w:rsidRPr="00241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немножко.</w:t>
            </w:r>
          </w:p>
          <w:p w:rsidR="00B743DE" w:rsidRPr="00241981" w:rsidRDefault="00B743DE" w:rsidP="00D718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41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е послушался кота,</w:t>
            </w:r>
          </w:p>
          <w:p w:rsidR="00B220FE" w:rsidRPr="00241981" w:rsidRDefault="00B743DE" w:rsidP="00D718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41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Выглянул в окошко. </w:t>
            </w:r>
            <w:r w:rsidRPr="00241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(Лиса и Петух).</w:t>
            </w:r>
          </w:p>
          <w:p w:rsidR="00B220FE" w:rsidRPr="00241981" w:rsidRDefault="00B220FE" w:rsidP="00D71837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 w:bidi="ar-SA"/>
              </w:rPr>
            </w:pPr>
            <w:r w:rsidRPr="002419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.</w:t>
            </w:r>
            <w:r w:rsidR="00B743DE" w:rsidRPr="002419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Ехал он на печи,</w:t>
            </w:r>
            <w:r w:rsidR="00B743DE" w:rsidRPr="002419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="00B743DE" w:rsidRPr="002419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плетал калачи.</w:t>
            </w:r>
            <w:r w:rsidR="00B743DE" w:rsidRPr="002419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="00B743DE" w:rsidRPr="002419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Чудо-щуку он поймал</w:t>
            </w:r>
            <w:proofErr w:type="gramStart"/>
            <w:r w:rsidR="00B743DE" w:rsidRPr="002419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="00B743DE" w:rsidRPr="002419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</w:t>
            </w:r>
            <w:proofErr w:type="gramEnd"/>
            <w:r w:rsidR="00B743DE" w:rsidRPr="002419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желанья загадал. </w:t>
            </w:r>
            <w:r w:rsidR="00B743DE" w:rsidRPr="002419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(По щучьему велению)</w:t>
            </w:r>
          </w:p>
          <w:p w:rsidR="00B220FE" w:rsidRPr="00241981" w:rsidRDefault="00B220FE" w:rsidP="00241981">
            <w:pPr>
              <w:pStyle w:val="aa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 w:bidi="ar-SA"/>
              </w:rPr>
            </w:pPr>
            <w:r w:rsidRPr="002419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.</w:t>
            </w:r>
            <w:r w:rsidR="00241981" w:rsidRPr="002419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Этот сказочный герой</w:t>
            </w:r>
            <w:proofErr w:type="gramStart"/>
            <w:r w:rsidR="00241981" w:rsidRPr="002419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="00241981" w:rsidRPr="002419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</w:t>
            </w:r>
            <w:proofErr w:type="gramEnd"/>
            <w:r w:rsidR="00241981" w:rsidRPr="002419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хвостиком, усатый,</w:t>
            </w:r>
            <w:r w:rsidR="00241981" w:rsidRPr="002419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="00241981" w:rsidRPr="002419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 шляпе у него перо,</w:t>
            </w:r>
            <w:r w:rsidR="00241981" w:rsidRPr="002419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="00241981" w:rsidRPr="002419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ам весь полосатый,</w:t>
            </w:r>
            <w:r w:rsidR="00241981" w:rsidRPr="002419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="00241981" w:rsidRPr="002419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Ходит он на двух ногах,</w:t>
            </w:r>
            <w:r w:rsidR="00241981" w:rsidRPr="002419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="00241981" w:rsidRPr="002419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 ярко-красных сапогах.</w:t>
            </w:r>
            <w:r w:rsidR="00241981" w:rsidRPr="002419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41981" w:rsidRPr="002419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</w:t>
            </w:r>
            <w:r w:rsidR="00241981" w:rsidRPr="0076010C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Кот в сапогах</w:t>
            </w:r>
            <w:r w:rsidR="00241981" w:rsidRPr="0024198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)</w:t>
            </w:r>
          </w:p>
          <w:p w:rsidR="00B743DE" w:rsidRPr="00241981" w:rsidRDefault="00B220FE" w:rsidP="00D718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419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.</w:t>
            </w:r>
            <w:r w:rsidR="00B743DE" w:rsidRPr="0024198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 w:bidi="ar-SA"/>
              </w:rPr>
              <w:t xml:space="preserve"> Уговаривала братца</w:t>
            </w:r>
          </w:p>
          <w:p w:rsidR="00B743DE" w:rsidRPr="00241981" w:rsidRDefault="00B743DE" w:rsidP="00D718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4198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 w:bidi="ar-SA"/>
              </w:rPr>
              <w:t>Старшая сестрица:</w:t>
            </w:r>
          </w:p>
          <w:p w:rsidR="00B743DE" w:rsidRPr="00241981" w:rsidRDefault="00B743DE" w:rsidP="00D718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4198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 w:bidi="ar-SA"/>
              </w:rPr>
              <w:t>«Ты из лужицы не пей</w:t>
            </w:r>
          </w:p>
          <w:p w:rsidR="00B743DE" w:rsidRPr="00241981" w:rsidRDefault="00B743DE" w:rsidP="00D718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4198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 w:bidi="ar-SA"/>
              </w:rPr>
              <w:t>Мутную водицу».</w:t>
            </w:r>
          </w:p>
          <w:p w:rsidR="00B743DE" w:rsidRPr="00241981" w:rsidRDefault="00B743DE" w:rsidP="00D718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4198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 w:bidi="ar-SA"/>
              </w:rPr>
              <w:t xml:space="preserve">Не послушался </w:t>
            </w:r>
            <w:proofErr w:type="gramStart"/>
            <w:r w:rsidRPr="0024198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 w:bidi="ar-SA"/>
              </w:rPr>
              <w:t>мальчонка</w:t>
            </w:r>
            <w:proofErr w:type="gramEnd"/>
            <w:r w:rsidRPr="0024198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 w:bidi="ar-SA"/>
              </w:rPr>
              <w:t xml:space="preserve"> -</w:t>
            </w:r>
          </w:p>
          <w:p w:rsidR="00B220FE" w:rsidRPr="00241981" w:rsidRDefault="00B743DE" w:rsidP="00D718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val="ru-RU" w:eastAsia="ru-RU" w:bidi="ar-SA"/>
              </w:rPr>
            </w:pPr>
            <w:r w:rsidRPr="0024198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 w:bidi="ar-SA"/>
              </w:rPr>
              <w:lastRenderedPageBreak/>
              <w:t>Превратился он в козлёнка. </w:t>
            </w:r>
            <w:r w:rsidRPr="00241981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lang w:val="ru-RU" w:eastAsia="ru-RU" w:bidi="ar-SA"/>
              </w:rPr>
              <w:t>(Сестрица Аленушка и братец Иванушка)</w:t>
            </w:r>
          </w:p>
          <w:p w:rsidR="00D71837" w:rsidRPr="00241981" w:rsidRDefault="00D71837" w:rsidP="00D718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41981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val="ru-RU" w:eastAsia="ru-RU" w:bidi="ar-SA"/>
              </w:rPr>
              <w:t>6.</w:t>
            </w:r>
            <w:r w:rsidRPr="002419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оявилась девочка в чашечке цветка,</w:t>
            </w:r>
            <w:r w:rsidRPr="002419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br/>
              <w:t>И была та девочка не больше ноготка.</w:t>
            </w:r>
            <w:r w:rsidRPr="002419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br/>
              <w:t>Кто читал такую книжку,</w:t>
            </w:r>
            <w:r w:rsidRPr="002419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br/>
            </w:r>
            <w:r w:rsidR="00241981" w:rsidRPr="002419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Знает девочку-малышку. </w:t>
            </w:r>
            <w:r w:rsidRPr="002419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(</w:t>
            </w:r>
            <w:proofErr w:type="spellStart"/>
            <w:r w:rsidRPr="002419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Дюймовочка</w:t>
            </w:r>
            <w:proofErr w:type="spellEnd"/>
            <w:r w:rsidRPr="002419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  <w:p w:rsidR="00B220FE" w:rsidRDefault="00B220FE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 w:bidi="ar-SA"/>
              </w:rPr>
              <w:t>Воспитатель</w:t>
            </w: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: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Вот и стрелка появилась. Молодцы ребята, не зря вы </w:t>
            </w:r>
            <w:r w:rsidRPr="00DE01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сказки любите</w:t>
            </w:r>
            <w:r w:rsidR="00E03AB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 Идем по стрелке?</w:t>
            </w:r>
          </w:p>
          <w:p w:rsidR="00E03AB6" w:rsidRPr="00DE0137" w:rsidRDefault="00E03AB6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03A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Дет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Да.</w:t>
            </w:r>
          </w:p>
          <w:p w:rsidR="00B220FE" w:rsidRPr="00E03AB6" w:rsidRDefault="00B220FE" w:rsidP="00B220FE">
            <w:pPr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E03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Под елочкой дети находят конверт</w:t>
            </w:r>
            <w:r w:rsidR="00241981" w:rsidRPr="00E03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 xml:space="preserve"> с цифрой 3</w:t>
            </w:r>
            <w:r w:rsidRPr="00E03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 xml:space="preserve">. </w:t>
            </w:r>
            <w:r w:rsidR="00241981" w:rsidRPr="00E03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Дети открывают конверт, и в</w:t>
            </w:r>
            <w:r w:rsidRPr="00E03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оспитатель читает задание.</w:t>
            </w:r>
          </w:p>
          <w:p w:rsidR="00B220FE" w:rsidRPr="00DE0137" w:rsidRDefault="00B220FE" w:rsidP="00B220FE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 w:bidi="ar-SA"/>
              </w:rPr>
              <w:t>Задание</w:t>
            </w:r>
            <w:r w:rsidR="0076010C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 w:bidi="ar-SA"/>
              </w:rPr>
              <w:t xml:space="preserve"> </w:t>
            </w: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 w:bidi="ar-SA"/>
              </w:rPr>
              <w:t>3</w:t>
            </w: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:</w:t>
            </w:r>
          </w:p>
          <w:p w:rsidR="00B220FE" w:rsidRDefault="00B220FE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 w:bidi="ar-SA"/>
              </w:rPr>
              <w:t>Воспитатель</w:t>
            </w: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: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Ребятки, Баба  Яга перепутала все наши </w:t>
            </w:r>
            <w:r w:rsidRPr="00DE01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сказки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 Нам н</w:t>
            </w:r>
            <w:r w:rsidR="00E03AB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адо с вами разобрать их. Я дам в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ам небольшую </w:t>
            </w:r>
            <w:r w:rsidRPr="00DE01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подсказку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 Я раздам вам по одному герою из разных </w:t>
            </w:r>
            <w:r w:rsidRPr="00DE01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сказок</w:t>
            </w:r>
            <w:r w:rsidR="007601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 а вы должны подобрать ту картинку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, </w:t>
            </w:r>
            <w:r w:rsidR="007601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южет которой подходит к вашему герою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r w:rsidRPr="00DE01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 xml:space="preserve"> и назвать </w:t>
            </w:r>
            <w:r w:rsidR="007601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 xml:space="preserve">эту </w:t>
            </w:r>
            <w:r w:rsidRPr="00DE01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сказку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 </w:t>
            </w:r>
          </w:p>
          <w:p w:rsidR="008C7453" w:rsidRDefault="008C7453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Сюжеты сказок: колобок, три поросенка, гуси-лебед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юймов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 лиса и волк и т.д.</w:t>
            </w:r>
          </w:p>
          <w:p w:rsidR="008C7453" w:rsidRPr="00DE0137" w:rsidRDefault="008C7453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Герои: курочка-ряба, красная шапочка, баба-яга, петушок, лиса, заяц и т.д.</w:t>
            </w:r>
            <w:proofErr w:type="gramEnd"/>
          </w:p>
          <w:p w:rsidR="008C7453" w:rsidRDefault="008C7453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 xml:space="preserve"> </w:t>
            </w:r>
            <w:r w:rsidR="00B220FE" w:rsidRPr="00DE013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(Дети выполняют задание)</w:t>
            </w:r>
            <w:r w:rsidR="00B220FE" w:rsidRPr="00DE01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  <w:t>.</w:t>
            </w:r>
            <w:r w:rsidR="00B220FE"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E03AB6" w:rsidRDefault="00B220FE" w:rsidP="008C745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 w:bidi="ar-SA"/>
              </w:rPr>
              <w:t>Воспитатель</w:t>
            </w: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: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Посмотрите, стрелка появилась, значит, вы хорошо </w:t>
            </w:r>
            <w:r w:rsidR="008C74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справились с заданием. Молодцы! 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Идём дальше по стрелочке.</w:t>
            </w:r>
          </w:p>
          <w:p w:rsidR="008C7453" w:rsidRPr="00E03AB6" w:rsidRDefault="00B220FE" w:rsidP="008C7453">
            <w:pPr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E03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Дети видят, на тропинке лежит еще один конверт</w:t>
            </w:r>
            <w:r w:rsidR="008C7453" w:rsidRPr="00E03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 xml:space="preserve"> с цифрой 4</w:t>
            </w:r>
            <w:r w:rsidRPr="00E03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 xml:space="preserve">. </w:t>
            </w:r>
            <w:r w:rsidR="008C7453" w:rsidRPr="00E03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Дети открывают конверт, и воспитатель читает задание.</w:t>
            </w:r>
          </w:p>
          <w:p w:rsidR="00B220FE" w:rsidRPr="00DE0137" w:rsidRDefault="005E45D8" w:rsidP="00B220FE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 w:bidi="ar-SA"/>
              </w:rPr>
              <w:t>З</w:t>
            </w:r>
            <w:r w:rsidR="00B220FE"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 w:bidi="ar-SA"/>
              </w:rPr>
              <w:t>ад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 w:bidi="ar-SA"/>
              </w:rPr>
              <w:t xml:space="preserve"> 4</w:t>
            </w:r>
            <w:r w:rsidR="00B220FE"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: «</w:t>
            </w:r>
            <w:r w:rsidR="00B220FE" w:rsidRPr="00DE01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  <w:t>Хочу увидеть и узнать, умеете ли вы играть? А изобразите- ка мне вот что »</w:t>
            </w:r>
          </w:p>
          <w:p w:rsidR="00B220FE" w:rsidRPr="00DE0137" w:rsidRDefault="00B220FE" w:rsidP="00B220FE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 xml:space="preserve">Разминка «Елочка» </w:t>
            </w:r>
          </w:p>
          <w:p w:rsidR="00B220FE" w:rsidRPr="00DE0137" w:rsidRDefault="00B220FE" w:rsidP="00B220FE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Физминутка  </w:t>
            </w:r>
            <w:r w:rsidRPr="00DE01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(под видеозапись)</w:t>
            </w: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.</w:t>
            </w:r>
          </w:p>
          <w:p w:rsidR="00B220FE" w:rsidRPr="00DE0137" w:rsidRDefault="00B220FE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 w:bidi="ar-SA"/>
              </w:rPr>
              <w:t>Воспитатель</w:t>
            </w: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 xml:space="preserve">: 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Молодцы ребята. Замечательно справились с 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заданием.</w:t>
            </w:r>
          </w:p>
          <w:p w:rsidR="008C7453" w:rsidRPr="00E03AB6" w:rsidRDefault="00B220FE" w:rsidP="008C7453">
            <w:pPr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E03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Идут дальш</w:t>
            </w:r>
            <w:r w:rsidR="008C7453" w:rsidRPr="00E03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 xml:space="preserve">е по стрелке. Дети находят на елке белочку, которая  держит </w:t>
            </w:r>
            <w:r w:rsidRPr="00E03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 xml:space="preserve"> конверт</w:t>
            </w:r>
            <w:r w:rsidR="008C7453" w:rsidRPr="00E03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 xml:space="preserve"> с цифрой 5</w:t>
            </w:r>
            <w:r w:rsidRPr="00E03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.</w:t>
            </w:r>
            <w:r w:rsidR="008C7453" w:rsidRPr="00E03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 xml:space="preserve"> Дети открывают конверт, и воспитатель читает задание.</w:t>
            </w:r>
          </w:p>
          <w:p w:rsidR="00B220FE" w:rsidRPr="00DE0137" w:rsidRDefault="005E45D8" w:rsidP="00B220FE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 w:bidi="ar-SA"/>
              </w:rPr>
              <w:t>З</w:t>
            </w:r>
            <w:r w:rsidR="00B220FE"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 w:bidi="ar-SA"/>
              </w:rPr>
              <w:t>ад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 w:bidi="ar-SA"/>
              </w:rPr>
              <w:t xml:space="preserve"> 5</w:t>
            </w:r>
            <w:r w:rsidR="00B220FE"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:</w:t>
            </w:r>
            <w:r w:rsidR="00B220FE" w:rsidRPr="00DE01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  <w:t xml:space="preserve"> «Послушайте и отгадайте, из какой </w:t>
            </w:r>
            <w:r w:rsidR="00B220FE" w:rsidRPr="00DE013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u-RU" w:eastAsia="ru-RU" w:bidi="ar-SA"/>
              </w:rPr>
              <w:t>сказки эти фразы</w:t>
            </w:r>
            <w:r w:rsidR="00B220FE" w:rsidRPr="00DE01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  <w:t>:</w:t>
            </w:r>
          </w:p>
          <w:p w:rsidR="00B220FE" w:rsidRPr="00DE0137" w:rsidRDefault="00B220FE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. Ах, песенка хороша, да слышу я плохо. Сядь ко мне на носок да спой еще разок.</w:t>
            </w:r>
          </w:p>
          <w:p w:rsidR="00B220FE" w:rsidRPr="00DE0137" w:rsidRDefault="00B220FE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 w:bidi="ar-SA"/>
              </w:rPr>
              <w:t>Дети</w:t>
            </w: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: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r w:rsidRPr="00DE01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Сказка </w:t>
            </w:r>
            <w:r w:rsidRPr="00DE0137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«Колобок»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слова лисички.</w:t>
            </w:r>
          </w:p>
          <w:p w:rsidR="00B220FE" w:rsidRPr="00DE0137" w:rsidRDefault="00B220FE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. Полез в домик. Лез-лез, лез-лез — никак не мог влезть и 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t>говорит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:</w:t>
            </w:r>
          </w:p>
          <w:p w:rsidR="00B220FE" w:rsidRPr="00DE0137" w:rsidRDefault="00B220FE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— А я лучше у вас на крыше буду жить.</w:t>
            </w:r>
          </w:p>
          <w:p w:rsidR="00B220FE" w:rsidRPr="00DE0137" w:rsidRDefault="00B220FE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Влез на крышу и только уселся — </w:t>
            </w:r>
            <w:proofErr w:type="gramStart"/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трах</w:t>
            </w:r>
            <w:proofErr w:type="gramEnd"/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! — </w:t>
            </w:r>
            <w:r w:rsidRPr="00DE01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развалился домик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  <w:p w:rsidR="00B220FE" w:rsidRPr="00DE0137" w:rsidRDefault="00B220FE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 w:bidi="ar-SA"/>
              </w:rPr>
              <w:t>Дети</w:t>
            </w: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: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r w:rsidRPr="00DE01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Сказка </w:t>
            </w:r>
            <w:r w:rsidRPr="00DE0137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«Теремок»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 слова медведя.</w:t>
            </w:r>
          </w:p>
          <w:p w:rsidR="00B220FE" w:rsidRPr="00DE0137" w:rsidRDefault="00B220FE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. Взглянул на свой сломанный стульчик и 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t>пропищал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:</w:t>
            </w:r>
          </w:p>
          <w:p w:rsidR="00B220FE" w:rsidRPr="00DE0137" w:rsidRDefault="00B220FE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 Кто сидел на моём стуле и сломал его?</w:t>
            </w:r>
          </w:p>
          <w:p w:rsidR="00B220FE" w:rsidRPr="00DE0137" w:rsidRDefault="00B220FE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 w:bidi="ar-SA"/>
              </w:rPr>
              <w:t>Дети</w:t>
            </w: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: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r w:rsidRPr="00DE01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Сказка </w:t>
            </w:r>
            <w:r w:rsidRPr="00DE0137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«Три медведя»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 слова Мишутки.</w:t>
            </w:r>
          </w:p>
          <w:p w:rsidR="00B220FE" w:rsidRPr="00DE0137" w:rsidRDefault="00B220FE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. Несет меня лиса</w:t>
            </w:r>
          </w:p>
          <w:p w:rsidR="00B220FE" w:rsidRPr="00DE0137" w:rsidRDefault="00B220FE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За темные леса,</w:t>
            </w:r>
          </w:p>
          <w:p w:rsidR="00B220FE" w:rsidRPr="00DE0137" w:rsidRDefault="00B220FE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За быстрые реки,</w:t>
            </w:r>
          </w:p>
          <w:p w:rsidR="00B220FE" w:rsidRPr="00DE0137" w:rsidRDefault="00B220FE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За высокие горы…</w:t>
            </w:r>
          </w:p>
          <w:p w:rsidR="00B220FE" w:rsidRPr="00DE0137" w:rsidRDefault="00B220FE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Кот и дрозд, спасите меня!</w:t>
            </w:r>
          </w:p>
          <w:p w:rsidR="00B220FE" w:rsidRPr="00DE0137" w:rsidRDefault="00B220FE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 w:bidi="ar-SA"/>
              </w:rPr>
              <w:t>Дети</w:t>
            </w: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: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 </w:t>
            </w:r>
            <w:r w:rsidRPr="00DE01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Сказка </w:t>
            </w:r>
            <w:r w:rsidRPr="00DE0137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«Петушок золотой гребешок»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 слова </w:t>
            </w:r>
            <w:r w:rsidRPr="00DE0137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(Петушка.)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  <w:p w:rsidR="00B220FE" w:rsidRPr="00DE0137" w:rsidRDefault="00B220FE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 xml:space="preserve">Воспитатель: 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осмотрите, стрелка появилась, значит, вы хорошо</w:t>
            </w:r>
            <w:r w:rsidR="00E03AB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справились с заданием. Молодцы!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Идём дальше. </w:t>
            </w:r>
            <w:r w:rsidR="008C7453" w:rsidRPr="00E03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 xml:space="preserve">Дети находят </w:t>
            </w:r>
            <w:r w:rsidR="005E45D8" w:rsidRPr="00E03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конверт с цифрой 6 в дупле дерева.</w:t>
            </w:r>
          </w:p>
          <w:p w:rsidR="00B220FE" w:rsidRPr="00DE0137" w:rsidRDefault="005E45D8" w:rsidP="00B220FE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 w:bidi="ar-SA"/>
              </w:rPr>
              <w:t>З</w:t>
            </w:r>
            <w:r w:rsidR="00B220FE"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 w:bidi="ar-SA"/>
              </w:rPr>
              <w:t>ад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 w:bidi="ar-SA"/>
              </w:rPr>
              <w:t xml:space="preserve"> 6</w:t>
            </w:r>
            <w:r w:rsidR="00B220FE"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:</w:t>
            </w:r>
            <w:r w:rsidR="00B220FE"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  </w:t>
            </w:r>
            <w:r w:rsidR="00B220FE" w:rsidRPr="00DE01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  <w:t>«Ребята, Баба-Яга пишет, что это последнее и очень важное задание. Выполним его, так уж и быть отдаст нам книжки и отпустит нас домой».</w:t>
            </w:r>
          </w:p>
          <w:p w:rsidR="00B220FE" w:rsidRPr="00DE0137" w:rsidRDefault="00B220FE" w:rsidP="00B220FE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Воспитатель продолжает </w:t>
            </w: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 w:bidi="ar-SA"/>
              </w:rPr>
              <w:t>читать</w:t>
            </w: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:</w:t>
            </w:r>
          </w:p>
          <w:p w:rsidR="00B220FE" w:rsidRPr="00DE0137" w:rsidRDefault="00B220FE" w:rsidP="00B220FE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  <w:lastRenderedPageBreak/>
              <w:t>«Чтобы спасти книжки от рук Бабы-Яги, скажите, на чем летает Баба – Яга?»</w:t>
            </w:r>
          </w:p>
          <w:p w:rsidR="00B220FE" w:rsidRDefault="00B220FE" w:rsidP="00B220FE">
            <w:pPr>
              <w:pStyle w:val="c0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DE0137">
              <w:rPr>
                <w:b/>
                <w:sz w:val="28"/>
                <w:szCs w:val="28"/>
                <w:bdr w:val="none" w:sz="0" w:space="0" w:color="auto" w:frame="1"/>
              </w:rPr>
              <w:t>Дети</w:t>
            </w:r>
            <w:r w:rsidRPr="00DE0137">
              <w:rPr>
                <w:b/>
                <w:sz w:val="28"/>
                <w:szCs w:val="28"/>
              </w:rPr>
              <w:t>:</w:t>
            </w:r>
            <w:r w:rsidRPr="00DE0137">
              <w:rPr>
                <w:sz w:val="28"/>
                <w:szCs w:val="28"/>
              </w:rPr>
              <w:t xml:space="preserve"> На метле.</w:t>
            </w:r>
          </w:p>
          <w:p w:rsidR="00E03AB6" w:rsidRDefault="00E03AB6" w:rsidP="00B220FE">
            <w:pPr>
              <w:pStyle w:val="c0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03AB6">
              <w:rPr>
                <w:b/>
                <w:sz w:val="28"/>
                <w:szCs w:val="28"/>
              </w:rPr>
              <w:t>Воспитатель:</w:t>
            </w:r>
            <w:r>
              <w:rPr>
                <w:sz w:val="28"/>
                <w:szCs w:val="28"/>
              </w:rPr>
              <w:t xml:space="preserve"> А еще на чем?</w:t>
            </w:r>
          </w:p>
          <w:p w:rsidR="00E03AB6" w:rsidRPr="00DE0137" w:rsidRDefault="00E03AB6" w:rsidP="00B220FE">
            <w:pPr>
              <w:pStyle w:val="c0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03AB6">
              <w:rPr>
                <w:b/>
                <w:sz w:val="28"/>
                <w:szCs w:val="28"/>
              </w:rPr>
              <w:t>Дети:</w:t>
            </w:r>
            <w:r>
              <w:rPr>
                <w:sz w:val="28"/>
                <w:szCs w:val="28"/>
              </w:rPr>
              <w:t xml:space="preserve"> В ступе.</w:t>
            </w:r>
          </w:p>
          <w:p w:rsidR="00B220FE" w:rsidRDefault="00B220FE" w:rsidP="00B220FE">
            <w:pPr>
              <w:pStyle w:val="c0"/>
              <w:shd w:val="clear" w:color="auto" w:fill="FFFFFF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DE0137">
              <w:rPr>
                <w:b/>
                <w:sz w:val="28"/>
                <w:szCs w:val="28"/>
              </w:rPr>
              <w:t>Подвижная игра «Баба – Яга»</w:t>
            </w:r>
          </w:p>
          <w:p w:rsidR="00B220FE" w:rsidRPr="00C273EF" w:rsidRDefault="00B220FE" w:rsidP="00B220F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gramStart"/>
            <w:r w:rsidRPr="00C27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грающие</w:t>
            </w:r>
            <w:proofErr w:type="gramEnd"/>
            <w:r w:rsidRPr="00C27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выбирают Баба – Яга. Она находится в центре круга. Дети ходят по кругу и поют:</w:t>
            </w:r>
          </w:p>
          <w:p w:rsidR="00B220FE" w:rsidRPr="00C273EF" w:rsidRDefault="00B220FE" w:rsidP="00B220FE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273E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>Баба-Яга, костяная ног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- д</w:t>
            </w:r>
            <w:r w:rsidRPr="00C27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ети ходят</w:t>
            </w:r>
          </w:p>
          <w:p w:rsidR="00B220FE" w:rsidRPr="00C273EF" w:rsidRDefault="00B220FE" w:rsidP="00B220FE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273E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>С печки упала, ногу сломала</w:t>
            </w:r>
            <w:proofErr w:type="gramStart"/>
            <w:r w:rsidRPr="00C273E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>.</w:t>
            </w:r>
            <w:proofErr w:type="gramEnd"/>
            <w:r w:rsidRPr="00C27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 - </w:t>
            </w:r>
            <w:proofErr w:type="gramStart"/>
            <w:r w:rsidRPr="00C27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</w:t>
            </w:r>
            <w:proofErr w:type="gramEnd"/>
            <w:r w:rsidRPr="00C27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 кругу.</w:t>
            </w:r>
          </w:p>
          <w:p w:rsidR="00B220FE" w:rsidRPr="00C273EF" w:rsidRDefault="00B220FE" w:rsidP="00B220FE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273E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>Пошла в огород, испугала народ</w:t>
            </w:r>
            <w:proofErr w:type="gramStart"/>
            <w:r w:rsidRPr="00C273E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>.</w:t>
            </w:r>
            <w:proofErr w:type="gramEnd"/>
            <w:r w:rsidRPr="00C273E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</w:t>
            </w:r>
            <w:proofErr w:type="gramEnd"/>
            <w:r w:rsidRPr="00C27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ут в центр.</w:t>
            </w:r>
          </w:p>
          <w:p w:rsidR="00B220FE" w:rsidRPr="00C273EF" w:rsidRDefault="00B220FE" w:rsidP="00B220FE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273E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>Побежала в баньку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- и</w:t>
            </w:r>
            <w:r w:rsidRPr="00C27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з круга обратно.</w:t>
            </w:r>
          </w:p>
          <w:p w:rsidR="00B220FE" w:rsidRPr="00C273EF" w:rsidRDefault="00B220FE" w:rsidP="00B220FE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273E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>Испугала зайку.</w:t>
            </w:r>
          </w:p>
          <w:p w:rsidR="00B220FE" w:rsidRPr="00C273EF" w:rsidRDefault="00B220FE" w:rsidP="00B220FE">
            <w:pPr>
              <w:pStyle w:val="c0"/>
              <w:shd w:val="clear" w:color="auto" w:fill="FFFFFF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сле слов</w:t>
            </w:r>
            <w:r w:rsidRPr="00C273EF">
              <w:rPr>
                <w:color w:val="000000"/>
                <w:sz w:val="28"/>
                <w:szCs w:val="28"/>
                <w:shd w:val="clear" w:color="auto" w:fill="FFFFFF"/>
              </w:rPr>
              <w:t xml:space="preserve"> дети разбегаются, Баба-Яга ловит детей.</w:t>
            </w:r>
          </w:p>
          <w:p w:rsidR="005E45D8" w:rsidRDefault="00B220FE" w:rsidP="00B220FE">
            <w:pPr>
              <w:pStyle w:val="c0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DE0137">
              <w:rPr>
                <w:b/>
                <w:sz w:val="28"/>
                <w:szCs w:val="28"/>
              </w:rPr>
              <w:t xml:space="preserve">Воспитатель: </w:t>
            </w:r>
            <w:r w:rsidR="00911B5D">
              <w:rPr>
                <w:sz w:val="28"/>
                <w:szCs w:val="28"/>
              </w:rPr>
              <w:t>Молодцы ребята!</w:t>
            </w:r>
            <w:r w:rsidRPr="00DE0137">
              <w:rPr>
                <w:sz w:val="28"/>
                <w:szCs w:val="28"/>
              </w:rPr>
              <w:t xml:space="preserve"> </w:t>
            </w:r>
          </w:p>
          <w:p w:rsidR="00B220FE" w:rsidRPr="005E45D8" w:rsidRDefault="005E45D8" w:rsidP="00B220FE">
            <w:pPr>
              <w:pStyle w:val="c0"/>
              <w:shd w:val="clear" w:color="auto" w:fill="FFFFFF"/>
              <w:spacing w:before="0" w:beforeAutospacing="0" w:after="0" w:afterAutospacing="0"/>
              <w:contextualSpacing/>
              <w:rPr>
                <w:i/>
                <w:sz w:val="28"/>
                <w:szCs w:val="28"/>
              </w:rPr>
            </w:pPr>
            <w:r w:rsidRPr="005E45D8">
              <w:rPr>
                <w:i/>
                <w:sz w:val="28"/>
                <w:szCs w:val="28"/>
              </w:rPr>
              <w:t xml:space="preserve">Из-за двери снова появляется сорока и бросает записку. </w:t>
            </w:r>
            <w:r w:rsidR="00B220FE" w:rsidRPr="005E45D8">
              <w:rPr>
                <w:i/>
                <w:sz w:val="28"/>
                <w:szCs w:val="28"/>
              </w:rPr>
              <w:t xml:space="preserve">Дети </w:t>
            </w:r>
            <w:r w:rsidRPr="005E45D8">
              <w:rPr>
                <w:i/>
                <w:sz w:val="28"/>
                <w:szCs w:val="28"/>
              </w:rPr>
              <w:t>открывают ее и в</w:t>
            </w:r>
            <w:r w:rsidR="00B220FE" w:rsidRPr="005E45D8">
              <w:rPr>
                <w:i/>
                <w:sz w:val="28"/>
                <w:szCs w:val="28"/>
              </w:rPr>
              <w:t>оспитатель читает:</w:t>
            </w:r>
          </w:p>
          <w:p w:rsidR="00B220FE" w:rsidRPr="00DE0137" w:rsidRDefault="00B220FE" w:rsidP="00B220FE">
            <w:pPr>
              <w:pStyle w:val="c0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sz w:val="28"/>
                <w:szCs w:val="28"/>
              </w:rPr>
            </w:pPr>
            <w:r w:rsidRPr="00DE0137">
              <w:rPr>
                <w:sz w:val="28"/>
                <w:szCs w:val="28"/>
              </w:rPr>
              <w:t xml:space="preserve"> </w:t>
            </w:r>
            <w:r w:rsidRPr="00DE0137">
              <w:rPr>
                <w:b/>
                <w:i/>
                <w:sz w:val="28"/>
                <w:szCs w:val="28"/>
              </w:rPr>
              <w:t>«Ладно,  забирайте свои </w:t>
            </w:r>
            <w:r w:rsidRPr="00DE0137">
              <w:rPr>
                <w:b/>
                <w:bCs/>
                <w:i/>
                <w:sz w:val="28"/>
                <w:szCs w:val="28"/>
              </w:rPr>
              <w:t>сказки</w:t>
            </w:r>
            <w:r w:rsidRPr="00DE0137">
              <w:rPr>
                <w:b/>
                <w:i/>
                <w:sz w:val="28"/>
                <w:szCs w:val="28"/>
              </w:rPr>
              <w:t>, но если вы не будите их беречь, снова заберу и никогда не отдам вам.</w:t>
            </w:r>
          </w:p>
          <w:p w:rsidR="00B220FE" w:rsidRPr="00DE0137" w:rsidRDefault="00B220FE" w:rsidP="00B220FE">
            <w:pPr>
              <w:pStyle w:val="c0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sz w:val="28"/>
                <w:szCs w:val="28"/>
              </w:rPr>
            </w:pPr>
            <w:r w:rsidRPr="00DE0137">
              <w:rPr>
                <w:b/>
                <w:i/>
                <w:sz w:val="28"/>
                <w:szCs w:val="28"/>
              </w:rPr>
              <w:t>А теперь прощайте, мне пора».</w:t>
            </w:r>
          </w:p>
          <w:p w:rsidR="00B220FE" w:rsidRPr="005E45D8" w:rsidRDefault="00B220FE" w:rsidP="00B220FE">
            <w:pPr>
              <w:contextualSpacing/>
              <w:rPr>
                <w:rStyle w:val="c4"/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 w:bidi="ar-SA"/>
              </w:rPr>
              <w:t>Воспитатель</w:t>
            </w: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: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Ну вот, ребята, выручили мы наши </w:t>
            </w:r>
            <w:r w:rsidR="005E4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 xml:space="preserve">сказки из беды теперь </w:t>
            </w:r>
            <w:r w:rsidRPr="00DE0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но возвращаться в детский сад.</w:t>
            </w:r>
          </w:p>
          <w:p w:rsidR="00B220FE" w:rsidRPr="00DE0137" w:rsidRDefault="00B220FE" w:rsidP="00B220FE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DE013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ети встают в круг.</w:t>
            </w:r>
          </w:p>
          <w:p w:rsidR="00B220FE" w:rsidRPr="00DE0137" w:rsidRDefault="00B220FE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 w:bidi="ar-SA"/>
              </w:rPr>
              <w:t>Воспитатель</w:t>
            </w: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 xml:space="preserve">: 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авайте мы с вами закроем крепко глазки, а я произнесу волшебные 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t>слова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:</w:t>
            </w:r>
          </w:p>
          <w:p w:rsidR="00B220FE" w:rsidRPr="005E45D8" w:rsidRDefault="00B220FE" w:rsidP="00B220FE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5E45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>«Будем чудо в гости звать,</w:t>
            </w:r>
          </w:p>
          <w:p w:rsidR="00B220FE" w:rsidRPr="005E45D8" w:rsidRDefault="00B220FE" w:rsidP="00B220FE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5E45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 xml:space="preserve">    Раз, два, три, четыре, пять.</w:t>
            </w:r>
          </w:p>
          <w:p w:rsidR="00B220FE" w:rsidRPr="005E45D8" w:rsidRDefault="00B220FE" w:rsidP="00B220FE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</w:pPr>
            <w:r w:rsidRPr="005E45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ar-SA"/>
              </w:rPr>
              <w:t xml:space="preserve">    Палочкой взмахнём своей,</w:t>
            </w:r>
          </w:p>
          <w:p w:rsidR="00B220FE" w:rsidRPr="005E45D8" w:rsidRDefault="005E45D8" w:rsidP="005E45D8">
            <w:pPr>
              <w:pStyle w:val="c0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i/>
                <w:sz w:val="28"/>
                <w:szCs w:val="28"/>
              </w:rPr>
            </w:pPr>
            <w:r w:rsidRPr="005E45D8">
              <w:rPr>
                <w:i/>
                <w:sz w:val="28"/>
                <w:szCs w:val="28"/>
              </w:rPr>
              <w:t xml:space="preserve">      </w:t>
            </w:r>
            <w:r w:rsidR="00B220FE" w:rsidRPr="005E45D8">
              <w:rPr>
                <w:i/>
                <w:sz w:val="28"/>
                <w:szCs w:val="28"/>
              </w:rPr>
              <w:t>Мы домой спешим скорей!»</w:t>
            </w:r>
          </w:p>
          <w:p w:rsidR="00B220FE" w:rsidRPr="00DE0137" w:rsidRDefault="00B220FE" w:rsidP="00B220F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 w:bidi="ar-SA"/>
              </w:rPr>
              <w:t>Воспитатель</w:t>
            </w: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: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Ну, вот мы и дома, в своём детском саду. Смотрите, ребята, что произошло у нас в </w:t>
            </w:r>
            <w:r w:rsidRPr="00DE01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 xml:space="preserve">группе? </w:t>
            </w:r>
          </w:p>
          <w:p w:rsidR="0055780C" w:rsidRPr="005E45D8" w:rsidRDefault="00911B5D" w:rsidP="00911B5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11B5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lastRenderedPageBreak/>
              <w:t>Дети:</w:t>
            </w:r>
            <w:r w:rsidR="00B220FE"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Книги вернулись на свои места.</w:t>
            </w:r>
          </w:p>
        </w:tc>
        <w:tc>
          <w:tcPr>
            <w:tcW w:w="3479" w:type="dxa"/>
          </w:tcPr>
          <w:p w:rsidR="00B220FE" w:rsidRDefault="00B220FE" w:rsidP="00B220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220FE" w:rsidRDefault="00B220FE" w:rsidP="00B220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220FE" w:rsidRDefault="00B220FE" w:rsidP="00B220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220FE" w:rsidRDefault="00B220FE" w:rsidP="00B220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220FE" w:rsidRPr="00B220FE" w:rsidRDefault="00B220FE" w:rsidP="00B220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есные приемы /беседа/</w:t>
            </w:r>
          </w:p>
          <w:p w:rsidR="00B220FE" w:rsidRDefault="00B220FE" w:rsidP="00DE013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220FE" w:rsidRDefault="00B220FE" w:rsidP="00DE013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220FE" w:rsidRDefault="00B220FE" w:rsidP="00B220F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220FE" w:rsidRDefault="00B220FE" w:rsidP="00DE013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220FE" w:rsidRDefault="00B220FE" w:rsidP="00DE013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220FE" w:rsidRDefault="00B220FE" w:rsidP="00DE013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45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изация внимания</w:t>
            </w:r>
          </w:p>
          <w:p w:rsidR="00294E1F" w:rsidRDefault="00294E1F" w:rsidP="00DE013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4E1F" w:rsidRDefault="00294E1F" w:rsidP="00DE013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4E1F" w:rsidRDefault="00294E1F" w:rsidP="00DE013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рпризный момент</w:t>
            </w:r>
          </w:p>
          <w:p w:rsidR="00294E1F" w:rsidRDefault="00294E1F" w:rsidP="00DE013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4E1F" w:rsidRDefault="00294E1F" w:rsidP="00DE013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4E1F" w:rsidRDefault="00294E1F" w:rsidP="00DE013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4E1F" w:rsidRDefault="00294E1F" w:rsidP="00DE013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4E1F" w:rsidRDefault="00294E1F" w:rsidP="00DE013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4E1F" w:rsidRDefault="00294E1F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роблемной ситуации</w:t>
            </w:r>
          </w:p>
          <w:p w:rsidR="00294E1F" w:rsidRDefault="00294E1F" w:rsidP="00294E1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4E1F" w:rsidRDefault="00294E1F" w:rsidP="00294E1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294E1F" w:rsidRDefault="00294E1F" w:rsidP="00294E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4E1F" w:rsidRDefault="00294E1F" w:rsidP="00294E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8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естные приемы /вопросы детям/</w:t>
            </w:r>
          </w:p>
          <w:p w:rsidR="00294E1F" w:rsidRDefault="00294E1F" w:rsidP="00294E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4E1F" w:rsidRDefault="00294E1F" w:rsidP="00294E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4E1F" w:rsidRPr="00B743DE" w:rsidRDefault="00B743DE" w:rsidP="00294E1F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45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хвала</w:t>
            </w:r>
          </w:p>
          <w:p w:rsidR="00294E1F" w:rsidRDefault="00294E1F" w:rsidP="00294E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4E1F" w:rsidRDefault="00294E1F" w:rsidP="00294E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4E1F" w:rsidRDefault="00294E1F" w:rsidP="00294E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4E1F" w:rsidRDefault="00294E1F" w:rsidP="00294E1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4E1F" w:rsidRDefault="00294E1F" w:rsidP="00294E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4E1F" w:rsidRDefault="00294E1F" w:rsidP="00294E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4E1F" w:rsidRDefault="00294E1F" w:rsidP="00294E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4E1F" w:rsidRPr="0055780C" w:rsidRDefault="00294E1F" w:rsidP="00294E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8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ественное слово</w:t>
            </w:r>
          </w:p>
          <w:p w:rsidR="00294E1F" w:rsidRPr="0055780C" w:rsidRDefault="00294E1F" w:rsidP="00294E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4E1F" w:rsidRDefault="00294E1F" w:rsidP="00294E1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294E1F" w:rsidRDefault="00294E1F" w:rsidP="00294E1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294E1F" w:rsidRDefault="00294E1F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45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изация внимания</w:t>
            </w:r>
          </w:p>
          <w:p w:rsidR="00B743DE" w:rsidRDefault="00B743DE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743DE" w:rsidRDefault="00B743DE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743DE" w:rsidRDefault="00B743DE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743DE" w:rsidRDefault="00194899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есный прием/ разъяснение</w:t>
            </w:r>
          </w:p>
          <w:p w:rsidR="00B743DE" w:rsidRDefault="00B743DE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743DE" w:rsidRDefault="00B743DE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94899" w:rsidRDefault="00194899" w:rsidP="001948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94899" w:rsidRDefault="00194899" w:rsidP="001948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94899" w:rsidRDefault="00194899" w:rsidP="001948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94899" w:rsidRDefault="00194899" w:rsidP="001948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94899" w:rsidRDefault="00194899" w:rsidP="001948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94899" w:rsidRPr="00194899" w:rsidRDefault="00194899" w:rsidP="001948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1948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та с использо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1948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дактического</w:t>
            </w:r>
            <w:r w:rsidRPr="001948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териал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+ с</w:t>
            </w:r>
            <w:r w:rsidRPr="001948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весные приемы / обогащение и акти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ация речевого словаря у детей</w:t>
            </w:r>
          </w:p>
          <w:p w:rsidR="00B743DE" w:rsidRDefault="00B743DE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743DE" w:rsidRDefault="00B743DE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743DE" w:rsidRDefault="00194899" w:rsidP="0019489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 ИКТ</w:t>
            </w:r>
          </w:p>
          <w:p w:rsidR="00194899" w:rsidRPr="00B743DE" w:rsidRDefault="00194899" w:rsidP="0019489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48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хвала</w:t>
            </w:r>
          </w:p>
          <w:p w:rsidR="00B743DE" w:rsidRDefault="00B743DE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изация внимания</w:t>
            </w:r>
          </w:p>
          <w:p w:rsidR="00B743DE" w:rsidRDefault="00B743DE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4E1F" w:rsidRDefault="00294E1F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94899" w:rsidRDefault="00194899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94899" w:rsidRDefault="00194899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94899" w:rsidRDefault="00194899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4E1F" w:rsidRDefault="00194899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1948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весные приемы 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гадка-ответ</w:t>
            </w:r>
          </w:p>
          <w:p w:rsidR="00294E1F" w:rsidRDefault="00294E1F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94899" w:rsidRDefault="00194899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94899" w:rsidRDefault="00194899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94899" w:rsidRDefault="00194899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94899" w:rsidRDefault="00194899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94899" w:rsidRDefault="00194899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94899" w:rsidRDefault="00194899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94899" w:rsidRDefault="00194899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94899" w:rsidRDefault="00194899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94899" w:rsidRDefault="00194899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94899" w:rsidRDefault="00194899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94899" w:rsidRDefault="00194899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94899" w:rsidRDefault="00194899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94899" w:rsidRDefault="00194899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94899" w:rsidRDefault="00194899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94899" w:rsidRDefault="00194899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94899" w:rsidRDefault="00194899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94899" w:rsidRDefault="00194899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03AB6" w:rsidRDefault="00E03AB6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03AB6" w:rsidRDefault="00E03AB6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03AB6" w:rsidRDefault="00E03AB6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03AB6" w:rsidRDefault="00E03AB6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03AB6" w:rsidRDefault="00E03AB6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03AB6" w:rsidRDefault="00E03AB6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94899" w:rsidRDefault="00194899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1948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весные приемы 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ъяснение/</w:t>
            </w:r>
            <w:r w:rsidRPr="0019489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1948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развитие речи, памяти, вним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734295" w:rsidRDefault="00734295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734295" w:rsidRDefault="00734295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734295" w:rsidRDefault="00734295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734295" w:rsidRDefault="00734295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734295" w:rsidRDefault="00734295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734295" w:rsidRDefault="00734295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734295" w:rsidRDefault="00734295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734295" w:rsidRPr="00B5783B" w:rsidRDefault="00734295" w:rsidP="0073429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78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изация физической деятельности</w:t>
            </w:r>
          </w:p>
          <w:p w:rsidR="00734295" w:rsidRPr="00194899" w:rsidRDefault="00734295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94899" w:rsidRDefault="00194899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4E1F" w:rsidRPr="00294E1F" w:rsidRDefault="00294E1F" w:rsidP="00294E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4E1F" w:rsidRDefault="00294E1F" w:rsidP="00294E1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734295" w:rsidRDefault="00734295" w:rsidP="00294E1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734295" w:rsidRDefault="00734295" w:rsidP="00294E1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734295" w:rsidRDefault="00734295" w:rsidP="0073429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1948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весные прием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 расширение словарного запаса</w:t>
            </w:r>
          </w:p>
          <w:p w:rsidR="00734295" w:rsidRDefault="00734295" w:rsidP="0073429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34295" w:rsidRDefault="00734295" w:rsidP="0073429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34295" w:rsidRDefault="00734295" w:rsidP="0073429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34295" w:rsidRDefault="00734295" w:rsidP="0073429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34295" w:rsidRDefault="00734295" w:rsidP="0073429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34295" w:rsidRDefault="00734295" w:rsidP="0073429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34295" w:rsidRDefault="00734295" w:rsidP="0073429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34295" w:rsidRDefault="00734295" w:rsidP="0073429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34295" w:rsidRDefault="00734295" w:rsidP="0073429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34295" w:rsidRDefault="00734295" w:rsidP="0073429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34295" w:rsidRDefault="00734295" w:rsidP="0073429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34295" w:rsidRDefault="00734295" w:rsidP="0073429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34295" w:rsidRDefault="00734295" w:rsidP="0073429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34295" w:rsidRDefault="00734295" w:rsidP="0073429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34295" w:rsidRDefault="00734295" w:rsidP="0073429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7342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Игровая мотивация</w:t>
            </w:r>
          </w:p>
          <w:p w:rsidR="00734295" w:rsidRDefault="00734295" w:rsidP="0073429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734295" w:rsidRDefault="00734295" w:rsidP="0073429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734295" w:rsidRDefault="00734295" w:rsidP="0073429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734295" w:rsidRDefault="00734295" w:rsidP="0073429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734295" w:rsidRDefault="00734295" w:rsidP="0073429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734295" w:rsidRDefault="00734295" w:rsidP="0073429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734295" w:rsidRDefault="00734295" w:rsidP="0073429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734295" w:rsidRDefault="00734295" w:rsidP="0073429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Активизация внимания/</w:t>
            </w:r>
          </w:p>
          <w:p w:rsidR="00734295" w:rsidRDefault="00734295" w:rsidP="0073429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решение проблемной ситуации</w:t>
            </w:r>
            <w:proofErr w:type="gramEnd"/>
          </w:p>
          <w:p w:rsidR="00734295" w:rsidRDefault="00734295" w:rsidP="0073429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734295" w:rsidRDefault="00734295" w:rsidP="0073429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734295" w:rsidRDefault="00734295" w:rsidP="0073429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734295" w:rsidRPr="00734295" w:rsidRDefault="00734295" w:rsidP="0073429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Художественное слово</w:t>
            </w:r>
          </w:p>
        </w:tc>
      </w:tr>
      <w:tr w:rsidR="0055780C" w:rsidTr="0055780C">
        <w:tc>
          <w:tcPr>
            <w:tcW w:w="2235" w:type="dxa"/>
          </w:tcPr>
          <w:p w:rsidR="00B220FE" w:rsidRPr="00B220FE" w:rsidRDefault="00B220FE" w:rsidP="00B220F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20F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Заключительная часть</w:t>
            </w:r>
          </w:p>
          <w:p w:rsidR="00B220FE" w:rsidRPr="00B220FE" w:rsidRDefault="00B220FE" w:rsidP="00B220F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220FE" w:rsidRPr="00B220FE" w:rsidRDefault="00B220FE" w:rsidP="00B220FE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B220F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Цели:</w:t>
            </w:r>
          </w:p>
          <w:p w:rsidR="00B220FE" w:rsidRPr="00B220FE" w:rsidRDefault="00B220FE" w:rsidP="00B220F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создать положительный эмоциональный фон</w:t>
            </w:r>
          </w:p>
          <w:p w:rsidR="00B220FE" w:rsidRPr="00B220FE" w:rsidRDefault="00B220FE" w:rsidP="00B220F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пособствовать развитию умственной речевой деятельности</w:t>
            </w:r>
          </w:p>
          <w:p w:rsidR="00B220FE" w:rsidRPr="00B220FE" w:rsidRDefault="00B220FE" w:rsidP="00B220F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ь отвечать на вопросы</w:t>
            </w:r>
          </w:p>
          <w:p w:rsidR="0055780C" w:rsidRPr="00B220FE" w:rsidRDefault="00B220FE" w:rsidP="00B220FE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B22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развивать способность оценивать занятие и работу воспитателя с детьми</w:t>
            </w:r>
          </w:p>
        </w:tc>
        <w:tc>
          <w:tcPr>
            <w:tcW w:w="2126" w:type="dxa"/>
          </w:tcPr>
          <w:p w:rsidR="0055780C" w:rsidRDefault="00B220FE" w:rsidP="00DE013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3 мин.</w:t>
            </w:r>
          </w:p>
        </w:tc>
        <w:tc>
          <w:tcPr>
            <w:tcW w:w="7796" w:type="dxa"/>
          </w:tcPr>
          <w:p w:rsidR="00B220FE" w:rsidRDefault="00B220FE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 w:bidi="ar-SA"/>
              </w:rPr>
              <w:t>Воспитатель</w:t>
            </w: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 xml:space="preserve"> 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Ребята, а где мы с вами сегодня были?</w:t>
            </w:r>
          </w:p>
          <w:p w:rsidR="00911B5D" w:rsidRPr="00911B5D" w:rsidRDefault="00911B5D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11B5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Дети: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 xml:space="preserve"> </w:t>
            </w:r>
            <w:r w:rsidRPr="00911B5D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в сказочном лесу.</w:t>
            </w:r>
          </w:p>
          <w:p w:rsidR="00B220FE" w:rsidRDefault="00911B5D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 w:bidi="ar-SA"/>
              </w:rPr>
              <w:t>Воспитатель</w:t>
            </w: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 xml:space="preserve"> </w:t>
            </w:r>
            <w:r w:rsidR="00B220FE"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А для чего мы отправились в дремуч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сказочный </w:t>
            </w:r>
            <w:r w:rsidR="00B220FE"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лес?</w:t>
            </w:r>
          </w:p>
          <w:p w:rsidR="00911B5D" w:rsidRDefault="00911B5D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11B5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Дети: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Спасать</w:t>
            </w:r>
            <w:r w:rsidRPr="00911B5D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 xml:space="preserve"> наши книг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.</w:t>
            </w:r>
          </w:p>
          <w:p w:rsidR="00B220FE" w:rsidRDefault="00911B5D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 w:bidi="ar-SA"/>
              </w:rPr>
              <w:t>Воспитатель</w:t>
            </w: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 xml:space="preserve"> </w:t>
            </w:r>
            <w:r w:rsidR="00B220FE"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Что мы с вами там делали?</w:t>
            </w:r>
          </w:p>
          <w:p w:rsidR="00911B5D" w:rsidRPr="00911B5D" w:rsidRDefault="00911B5D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11B5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Дети: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 xml:space="preserve"> </w:t>
            </w:r>
            <w:r w:rsidRPr="00911B5D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выполнял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 xml:space="preserve"> разные</w:t>
            </w:r>
            <w:r w:rsidRPr="00911B5D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 xml:space="preserve"> задан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 xml:space="preserve"> Бабы Яги, чтобы расколдовать книги и вернуть их</w:t>
            </w:r>
            <w:r w:rsidRPr="00911B5D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.</w:t>
            </w:r>
          </w:p>
          <w:p w:rsidR="00B220FE" w:rsidRDefault="00911B5D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 w:bidi="ar-SA"/>
              </w:rPr>
              <w:t>Воспитатель</w:t>
            </w: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 xml:space="preserve"> </w:t>
            </w:r>
            <w:r w:rsidR="00B220FE"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онравилось ли вам </w:t>
            </w:r>
            <w:r w:rsidR="00B220FE" w:rsidRPr="00DE01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путешествовать</w:t>
            </w:r>
            <w:r w:rsidR="00B220FE"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?</w:t>
            </w:r>
          </w:p>
          <w:p w:rsidR="00911B5D" w:rsidRPr="00DE0137" w:rsidRDefault="00911B5D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11B5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Дети: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а.</w:t>
            </w:r>
          </w:p>
          <w:p w:rsidR="00B220FE" w:rsidRPr="00DE0137" w:rsidRDefault="00B220FE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 w:bidi="ar-SA"/>
              </w:rPr>
              <w:t>Воспитатель</w:t>
            </w: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: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Ребята, чтобы Баба  Яга больше не забрала наши книг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что же нужно делать?</w:t>
            </w:r>
          </w:p>
          <w:p w:rsidR="00B220FE" w:rsidRPr="00DE0137" w:rsidRDefault="00911B5D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911B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Дети: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  <w:t xml:space="preserve"> </w:t>
            </w:r>
            <w:r w:rsidR="00B220FE" w:rsidRPr="00DE01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  <w:t xml:space="preserve"> </w:t>
            </w:r>
            <w:r w:rsidR="00B220FE"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Беречь, заботиться, подклеивать, не бросать, аккуратно читать.</w:t>
            </w:r>
          </w:p>
          <w:p w:rsidR="00B220FE" w:rsidRPr="00DE0137" w:rsidRDefault="00B220FE" w:rsidP="00B220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 w:bidi="ar-SA"/>
              </w:rPr>
              <w:t>Воспитатель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: На этом наше </w:t>
            </w:r>
            <w:r w:rsidRPr="00DE01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ar-SA"/>
              </w:rPr>
              <w:t>путешествие подходит к концу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 Сегодня вы очень хорошо поработали, и я хочу вам подарить новую игру, которая называется </w:t>
            </w:r>
            <w:r w:rsidRPr="00DE0137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«</w:t>
            </w:r>
            <w:r w:rsidRPr="00DE013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 w:bidi="ar-SA"/>
              </w:rPr>
              <w:t>Путешествие по сказкам</w:t>
            </w:r>
            <w:r w:rsidRPr="00DE0137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 w:bidi="ar-SA"/>
              </w:rPr>
              <w:t>»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  <w:p w:rsidR="0055780C" w:rsidRDefault="00B220FE" w:rsidP="00B220FE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Давайте попрощаемся с нашими гостями и дружно скажем «До свидания». </w:t>
            </w:r>
            <w:bookmarkStart w:id="0" w:name="_GoBack"/>
            <w:bookmarkEnd w:id="0"/>
          </w:p>
        </w:tc>
        <w:tc>
          <w:tcPr>
            <w:tcW w:w="3479" w:type="dxa"/>
          </w:tcPr>
          <w:p w:rsidR="00B220FE" w:rsidRPr="00B220FE" w:rsidRDefault="00B220FE" w:rsidP="00B220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естный прием /вопросы к детям/</w:t>
            </w:r>
          </w:p>
          <w:p w:rsidR="00B220FE" w:rsidRPr="00B220FE" w:rsidRDefault="00B220FE" w:rsidP="00B220F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220FE" w:rsidRPr="00B220FE" w:rsidRDefault="00B220FE" w:rsidP="007342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22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ценивание занятия детьм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</w:t>
            </w:r>
            <w:r w:rsidRPr="00B22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оконтроль</w:t>
            </w:r>
            <w:proofErr w:type="gramEnd"/>
          </w:p>
          <w:p w:rsidR="00B220FE" w:rsidRPr="00B220FE" w:rsidRDefault="00B220FE" w:rsidP="007342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анализ)</w:t>
            </w:r>
          </w:p>
          <w:p w:rsidR="00B220FE" w:rsidRPr="00B220FE" w:rsidRDefault="00B220FE" w:rsidP="00B220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220FE" w:rsidRPr="00B220FE" w:rsidRDefault="00B220FE" w:rsidP="00B220F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5780C" w:rsidRDefault="00B220FE" w:rsidP="00B220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="001948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щрение</w:t>
            </w:r>
          </w:p>
          <w:p w:rsidR="00B220FE" w:rsidRDefault="00B220FE" w:rsidP="00B220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220FE" w:rsidRPr="00B220FE" w:rsidRDefault="00B220FE" w:rsidP="00B220F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рпризный момент</w:t>
            </w:r>
          </w:p>
        </w:tc>
      </w:tr>
    </w:tbl>
    <w:p w:rsidR="007D43DF" w:rsidRPr="00DE0137" w:rsidRDefault="007D43DF" w:rsidP="00DE013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sectPr w:rsidR="007D43DF" w:rsidRPr="00DE0137" w:rsidSect="0055780C">
      <w:pgSz w:w="16838" w:h="11906" w:orient="landscape"/>
      <w:pgMar w:top="851" w:right="709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4B60"/>
    <w:multiLevelType w:val="hybridMultilevel"/>
    <w:tmpl w:val="AB8EE30E"/>
    <w:lvl w:ilvl="0" w:tplc="CBF879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9B2558D"/>
    <w:multiLevelType w:val="hybridMultilevel"/>
    <w:tmpl w:val="77FA1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90C1B"/>
    <w:multiLevelType w:val="hybridMultilevel"/>
    <w:tmpl w:val="FE50CF78"/>
    <w:lvl w:ilvl="0" w:tplc="AED007F8">
      <w:start w:val="6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EA5123D"/>
    <w:multiLevelType w:val="hybridMultilevel"/>
    <w:tmpl w:val="E33C0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C345CB"/>
    <w:multiLevelType w:val="hybridMultilevel"/>
    <w:tmpl w:val="5F00E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2C17AA"/>
    <w:multiLevelType w:val="hybridMultilevel"/>
    <w:tmpl w:val="054C7BEE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6">
    <w:nsid w:val="49591571"/>
    <w:multiLevelType w:val="hybridMultilevel"/>
    <w:tmpl w:val="BCB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F633D"/>
    <w:multiLevelType w:val="hybridMultilevel"/>
    <w:tmpl w:val="E2CA2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9B7704"/>
    <w:multiLevelType w:val="hybridMultilevel"/>
    <w:tmpl w:val="3C086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2E6F72"/>
    <w:multiLevelType w:val="hybridMultilevel"/>
    <w:tmpl w:val="CE92702C"/>
    <w:lvl w:ilvl="0" w:tplc="B450F5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97A59"/>
    <w:multiLevelType w:val="hybridMultilevel"/>
    <w:tmpl w:val="F32EC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3A2FAA"/>
    <w:multiLevelType w:val="hybridMultilevel"/>
    <w:tmpl w:val="9CF86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A6C51A6"/>
    <w:multiLevelType w:val="hybridMultilevel"/>
    <w:tmpl w:val="B032DB70"/>
    <w:lvl w:ilvl="0" w:tplc="497EE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7D456A"/>
    <w:multiLevelType w:val="hybridMultilevel"/>
    <w:tmpl w:val="59B62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0"/>
  </w:num>
  <w:num w:numId="5">
    <w:abstractNumId w:val="12"/>
  </w:num>
  <w:num w:numId="6">
    <w:abstractNumId w:val="10"/>
  </w:num>
  <w:num w:numId="7">
    <w:abstractNumId w:val="7"/>
  </w:num>
  <w:num w:numId="8">
    <w:abstractNumId w:val="1"/>
  </w:num>
  <w:num w:numId="9">
    <w:abstractNumId w:val="11"/>
  </w:num>
  <w:num w:numId="10">
    <w:abstractNumId w:val="5"/>
  </w:num>
  <w:num w:numId="11">
    <w:abstractNumId w:val="8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FE0"/>
    <w:rsid w:val="00006520"/>
    <w:rsid w:val="000126F9"/>
    <w:rsid w:val="00017EA8"/>
    <w:rsid w:val="00097620"/>
    <w:rsid w:val="000B7092"/>
    <w:rsid w:val="00156357"/>
    <w:rsid w:val="00173444"/>
    <w:rsid w:val="00190F32"/>
    <w:rsid w:val="00194899"/>
    <w:rsid w:val="001B63C3"/>
    <w:rsid w:val="001F7BE8"/>
    <w:rsid w:val="00241981"/>
    <w:rsid w:val="00281646"/>
    <w:rsid w:val="00294E1F"/>
    <w:rsid w:val="002955E7"/>
    <w:rsid w:val="002A0A11"/>
    <w:rsid w:val="002C0AFD"/>
    <w:rsid w:val="002C44F6"/>
    <w:rsid w:val="002F7525"/>
    <w:rsid w:val="003A47D1"/>
    <w:rsid w:val="003B2C2A"/>
    <w:rsid w:val="003B40DA"/>
    <w:rsid w:val="003C3A72"/>
    <w:rsid w:val="003C5F08"/>
    <w:rsid w:val="00415913"/>
    <w:rsid w:val="004751BC"/>
    <w:rsid w:val="004D3975"/>
    <w:rsid w:val="0055780C"/>
    <w:rsid w:val="0057506F"/>
    <w:rsid w:val="005A4348"/>
    <w:rsid w:val="005E45D8"/>
    <w:rsid w:val="00635FC9"/>
    <w:rsid w:val="00653B74"/>
    <w:rsid w:val="006B2597"/>
    <w:rsid w:val="006D0DA4"/>
    <w:rsid w:val="00714FF6"/>
    <w:rsid w:val="00724031"/>
    <w:rsid w:val="00734295"/>
    <w:rsid w:val="00750228"/>
    <w:rsid w:val="0076010C"/>
    <w:rsid w:val="007842CA"/>
    <w:rsid w:val="007D43DF"/>
    <w:rsid w:val="007E0005"/>
    <w:rsid w:val="007F09A7"/>
    <w:rsid w:val="007F27E2"/>
    <w:rsid w:val="008C7453"/>
    <w:rsid w:val="008D2E56"/>
    <w:rsid w:val="008F4760"/>
    <w:rsid w:val="00903E54"/>
    <w:rsid w:val="00911B5D"/>
    <w:rsid w:val="00923232"/>
    <w:rsid w:val="00923BCD"/>
    <w:rsid w:val="00944345"/>
    <w:rsid w:val="009529C0"/>
    <w:rsid w:val="00983B42"/>
    <w:rsid w:val="009C5146"/>
    <w:rsid w:val="009E7FE0"/>
    <w:rsid w:val="00A265EF"/>
    <w:rsid w:val="00A34928"/>
    <w:rsid w:val="00A66418"/>
    <w:rsid w:val="00A70433"/>
    <w:rsid w:val="00A93DAB"/>
    <w:rsid w:val="00AE7DD5"/>
    <w:rsid w:val="00B220FE"/>
    <w:rsid w:val="00B22485"/>
    <w:rsid w:val="00B47F95"/>
    <w:rsid w:val="00B5418B"/>
    <w:rsid w:val="00B5783B"/>
    <w:rsid w:val="00B743DE"/>
    <w:rsid w:val="00B86242"/>
    <w:rsid w:val="00C25F94"/>
    <w:rsid w:val="00C273EF"/>
    <w:rsid w:val="00C94BD9"/>
    <w:rsid w:val="00CF4A85"/>
    <w:rsid w:val="00CF4DCC"/>
    <w:rsid w:val="00D421B4"/>
    <w:rsid w:val="00D563AA"/>
    <w:rsid w:val="00D64D0C"/>
    <w:rsid w:val="00D71837"/>
    <w:rsid w:val="00D869B8"/>
    <w:rsid w:val="00DA4539"/>
    <w:rsid w:val="00DE0137"/>
    <w:rsid w:val="00DE6803"/>
    <w:rsid w:val="00E03AB6"/>
    <w:rsid w:val="00E665C8"/>
    <w:rsid w:val="00E810CA"/>
    <w:rsid w:val="00EA027B"/>
    <w:rsid w:val="00EA485D"/>
    <w:rsid w:val="00F51D94"/>
    <w:rsid w:val="00F65BD5"/>
    <w:rsid w:val="00F73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B74"/>
  </w:style>
  <w:style w:type="paragraph" w:styleId="1">
    <w:name w:val="heading 1"/>
    <w:basedOn w:val="a"/>
    <w:next w:val="a"/>
    <w:link w:val="10"/>
    <w:uiPriority w:val="9"/>
    <w:qFormat/>
    <w:rsid w:val="00653B7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3B7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B7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3B7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3B7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3B7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3B7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3B7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3B7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B74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53B74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3B74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3B74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53B74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53B7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53B7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53B74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53B74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653B7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53B74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53B74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53B74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653B74"/>
    <w:rPr>
      <w:b/>
      <w:bCs/>
    </w:rPr>
  </w:style>
  <w:style w:type="character" w:styleId="a8">
    <w:name w:val="Emphasis"/>
    <w:uiPriority w:val="20"/>
    <w:qFormat/>
    <w:rsid w:val="00653B74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653B7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53B7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3B7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53B7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53B7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653B74"/>
    <w:rPr>
      <w:i/>
      <w:iCs/>
    </w:rPr>
  </w:style>
  <w:style w:type="character" w:styleId="ad">
    <w:name w:val="Subtle Emphasis"/>
    <w:uiPriority w:val="19"/>
    <w:qFormat/>
    <w:rsid w:val="00653B74"/>
    <w:rPr>
      <w:i/>
      <w:iCs/>
    </w:rPr>
  </w:style>
  <w:style w:type="character" w:styleId="ae">
    <w:name w:val="Intense Emphasis"/>
    <w:uiPriority w:val="21"/>
    <w:qFormat/>
    <w:rsid w:val="00653B74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53B74"/>
    <w:rPr>
      <w:smallCaps/>
    </w:rPr>
  </w:style>
  <w:style w:type="character" w:styleId="af0">
    <w:name w:val="Intense Reference"/>
    <w:uiPriority w:val="32"/>
    <w:qFormat/>
    <w:rsid w:val="00653B74"/>
    <w:rPr>
      <w:b/>
      <w:bCs/>
      <w:smallCaps/>
    </w:rPr>
  </w:style>
  <w:style w:type="character" w:styleId="af1">
    <w:name w:val="Book Title"/>
    <w:basedOn w:val="a0"/>
    <w:uiPriority w:val="33"/>
    <w:qFormat/>
    <w:rsid w:val="00653B74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53B74"/>
    <w:pPr>
      <w:outlineLvl w:val="9"/>
    </w:pPr>
  </w:style>
  <w:style w:type="paragraph" w:customStyle="1" w:styleId="headline">
    <w:name w:val="headline"/>
    <w:basedOn w:val="a"/>
    <w:rsid w:val="009E7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3">
    <w:name w:val="Normal (Web)"/>
    <w:basedOn w:val="a"/>
    <w:uiPriority w:val="99"/>
    <w:unhideWhenUsed/>
    <w:rsid w:val="009E7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0">
    <w:name w:val="c0"/>
    <w:basedOn w:val="a"/>
    <w:rsid w:val="003B2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4">
    <w:name w:val="c4"/>
    <w:basedOn w:val="a0"/>
    <w:rsid w:val="003B2C2A"/>
  </w:style>
  <w:style w:type="paragraph" w:styleId="af4">
    <w:name w:val="Balloon Text"/>
    <w:basedOn w:val="a"/>
    <w:link w:val="af5"/>
    <w:uiPriority w:val="99"/>
    <w:semiHidden/>
    <w:unhideWhenUsed/>
    <w:rsid w:val="00B54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418B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557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B74"/>
  </w:style>
  <w:style w:type="paragraph" w:styleId="1">
    <w:name w:val="heading 1"/>
    <w:basedOn w:val="a"/>
    <w:next w:val="a"/>
    <w:link w:val="10"/>
    <w:uiPriority w:val="9"/>
    <w:qFormat/>
    <w:rsid w:val="00653B7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3B7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B7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3B7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3B7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3B7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3B7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3B7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3B7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B74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53B74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3B74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3B74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53B74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53B7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53B7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53B74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53B74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653B7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53B74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53B74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53B74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653B74"/>
    <w:rPr>
      <w:b/>
      <w:bCs/>
    </w:rPr>
  </w:style>
  <w:style w:type="character" w:styleId="a8">
    <w:name w:val="Emphasis"/>
    <w:uiPriority w:val="20"/>
    <w:qFormat/>
    <w:rsid w:val="00653B74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653B7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53B7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3B7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53B7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53B7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653B74"/>
    <w:rPr>
      <w:i/>
      <w:iCs/>
    </w:rPr>
  </w:style>
  <w:style w:type="character" w:styleId="ad">
    <w:name w:val="Subtle Emphasis"/>
    <w:uiPriority w:val="19"/>
    <w:qFormat/>
    <w:rsid w:val="00653B74"/>
    <w:rPr>
      <w:i/>
      <w:iCs/>
    </w:rPr>
  </w:style>
  <w:style w:type="character" w:styleId="ae">
    <w:name w:val="Intense Emphasis"/>
    <w:uiPriority w:val="21"/>
    <w:qFormat/>
    <w:rsid w:val="00653B74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53B74"/>
    <w:rPr>
      <w:smallCaps/>
    </w:rPr>
  </w:style>
  <w:style w:type="character" w:styleId="af0">
    <w:name w:val="Intense Reference"/>
    <w:uiPriority w:val="32"/>
    <w:qFormat/>
    <w:rsid w:val="00653B74"/>
    <w:rPr>
      <w:b/>
      <w:bCs/>
      <w:smallCaps/>
    </w:rPr>
  </w:style>
  <w:style w:type="character" w:styleId="af1">
    <w:name w:val="Book Title"/>
    <w:basedOn w:val="a0"/>
    <w:uiPriority w:val="33"/>
    <w:qFormat/>
    <w:rsid w:val="00653B74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53B74"/>
    <w:pPr>
      <w:outlineLvl w:val="9"/>
    </w:pPr>
  </w:style>
  <w:style w:type="paragraph" w:customStyle="1" w:styleId="headline">
    <w:name w:val="headline"/>
    <w:basedOn w:val="a"/>
    <w:rsid w:val="009E7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3">
    <w:name w:val="Normal (Web)"/>
    <w:basedOn w:val="a"/>
    <w:uiPriority w:val="99"/>
    <w:unhideWhenUsed/>
    <w:rsid w:val="009E7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0">
    <w:name w:val="c0"/>
    <w:basedOn w:val="a"/>
    <w:rsid w:val="003B2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4">
    <w:name w:val="c4"/>
    <w:basedOn w:val="a0"/>
    <w:rsid w:val="003B2C2A"/>
  </w:style>
  <w:style w:type="paragraph" w:styleId="af4">
    <w:name w:val="Balloon Text"/>
    <w:basedOn w:val="a"/>
    <w:link w:val="af5"/>
    <w:uiPriority w:val="99"/>
    <w:semiHidden/>
    <w:unhideWhenUsed/>
    <w:rsid w:val="00B54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418B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557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1877-DEF8-43EB-8F9E-060C665F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юта</cp:lastModifiedBy>
  <cp:revision>7</cp:revision>
  <dcterms:created xsi:type="dcterms:W3CDTF">2020-04-14T19:00:00Z</dcterms:created>
  <dcterms:modified xsi:type="dcterms:W3CDTF">2020-05-15T15:46:00Z</dcterms:modified>
</cp:coreProperties>
</file>